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41F5D" w14:textId="77777777" w:rsidR="00266565" w:rsidRPr="00DA5591" w:rsidRDefault="00CF6294" w:rsidP="00CF6294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kern w:val="32"/>
          <w:sz w:val="28"/>
          <w:szCs w:val="28"/>
        </w:rPr>
      </w:pPr>
      <w:r w:rsidRPr="00DA5591">
        <w:rPr>
          <w:rFonts w:eastAsia="Calibri"/>
          <w:noProof/>
          <w:kern w:val="32"/>
        </w:rPr>
        <w:t>ПРОЕКТ</w:t>
      </w:r>
    </w:p>
    <w:p w14:paraId="0D8411B9" w14:textId="77777777" w:rsidR="00266565" w:rsidRPr="00266565" w:rsidRDefault="00266565" w:rsidP="0026656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kern w:val="32"/>
          <w:sz w:val="28"/>
          <w:szCs w:val="28"/>
        </w:rPr>
      </w:pPr>
    </w:p>
    <w:p w14:paraId="1EA89F01" w14:textId="77777777" w:rsidR="00266565" w:rsidRPr="00266565" w:rsidRDefault="00266565" w:rsidP="0026656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kern w:val="32"/>
          <w:sz w:val="28"/>
          <w:szCs w:val="28"/>
        </w:rPr>
      </w:pPr>
      <w:r w:rsidRPr="00266565">
        <w:rPr>
          <w:b/>
          <w:bCs/>
          <w:kern w:val="32"/>
          <w:sz w:val="28"/>
          <w:szCs w:val="28"/>
        </w:rPr>
        <w:t>СОВЕТ ДЕПУТАТОВ ГОРОДСКОГО ОКРУГА ГОРОД ШАХУНЬЯ</w:t>
      </w:r>
    </w:p>
    <w:p w14:paraId="45E8B710" w14:textId="77777777" w:rsidR="00266565" w:rsidRPr="00266565" w:rsidRDefault="00266565" w:rsidP="00266565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Calibri"/>
          <w:b/>
          <w:kern w:val="32"/>
          <w:sz w:val="28"/>
          <w:szCs w:val="28"/>
        </w:rPr>
      </w:pPr>
      <w:r w:rsidRPr="00266565">
        <w:rPr>
          <w:rFonts w:eastAsia="Calibri"/>
          <w:b/>
          <w:kern w:val="32"/>
          <w:sz w:val="28"/>
          <w:szCs w:val="28"/>
        </w:rPr>
        <w:t>НИЖЕГОРОДСКОЙ ОБЛАСТИ</w:t>
      </w:r>
    </w:p>
    <w:p w14:paraId="0BC3C884" w14:textId="77777777" w:rsidR="00266565" w:rsidRPr="00266565" w:rsidRDefault="00266565" w:rsidP="0026656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kern w:val="32"/>
          <w:sz w:val="28"/>
          <w:szCs w:val="28"/>
        </w:rPr>
      </w:pPr>
      <w:r w:rsidRPr="00266565">
        <w:rPr>
          <w:b/>
          <w:bCs/>
          <w:kern w:val="32"/>
          <w:sz w:val="28"/>
          <w:szCs w:val="28"/>
        </w:rPr>
        <w:t>РЕШЕНИЕ</w:t>
      </w:r>
    </w:p>
    <w:p w14:paraId="70F03269" w14:textId="77777777" w:rsidR="00266565" w:rsidRDefault="00266565" w:rsidP="00FF74F9">
      <w:pPr>
        <w:jc w:val="both"/>
        <w:rPr>
          <w:sz w:val="26"/>
          <w:szCs w:val="26"/>
        </w:rPr>
      </w:pPr>
    </w:p>
    <w:p w14:paraId="49CAEAC4" w14:textId="77777777" w:rsidR="00FF74F9" w:rsidRDefault="00CC1D12" w:rsidP="00FF74F9">
      <w:pPr>
        <w:jc w:val="both"/>
      </w:pPr>
      <w:r>
        <w:t>о</w:t>
      </w:r>
      <w:r w:rsidR="00266565">
        <w:t xml:space="preserve">т </w:t>
      </w:r>
      <w:r>
        <w:t>_________</w:t>
      </w:r>
      <w:r w:rsidR="00FF74F9" w:rsidRPr="00266565">
        <w:t xml:space="preserve"> 202</w:t>
      </w:r>
      <w:r>
        <w:t>2</w:t>
      </w:r>
      <w:r w:rsidR="00FF74F9" w:rsidRPr="00266565">
        <w:t xml:space="preserve"> года                                                                           </w:t>
      </w:r>
      <w:r w:rsidR="00266565">
        <w:t xml:space="preserve">                     № </w:t>
      </w:r>
      <w:r>
        <w:t>____</w:t>
      </w:r>
    </w:p>
    <w:p w14:paraId="089D4E87" w14:textId="77777777" w:rsidR="00266565" w:rsidRPr="00266565" w:rsidRDefault="00266565" w:rsidP="00FF74F9">
      <w:pPr>
        <w:jc w:val="both"/>
      </w:pPr>
    </w:p>
    <w:p w14:paraId="15DA450C" w14:textId="77777777" w:rsidR="00FF74F9" w:rsidRPr="00266565" w:rsidRDefault="00FF74F9" w:rsidP="00FF74F9">
      <w:pPr>
        <w:ind w:right="4393"/>
        <w:jc w:val="both"/>
      </w:pPr>
      <w:r w:rsidRPr="00266565">
        <w:t>Об утверждении</w:t>
      </w:r>
      <w:r w:rsidR="006C1A9B">
        <w:t xml:space="preserve"> Положения</w:t>
      </w:r>
      <w:r w:rsidRPr="00266565">
        <w:t xml:space="preserve"> </w:t>
      </w:r>
      <w:r w:rsidR="006C1A9B">
        <w:t>о п</w:t>
      </w:r>
      <w:r w:rsidRPr="00266565">
        <w:t>орядк</w:t>
      </w:r>
      <w:r w:rsidR="006C1A9B">
        <w:t>е</w:t>
      </w:r>
      <w:r w:rsidRPr="00266565">
        <w:t xml:space="preserve"> </w:t>
      </w:r>
      <w:r w:rsidR="00CC1D12">
        <w:t xml:space="preserve">управления муниципальным имуществом, составляющим муниципальную казну </w:t>
      </w:r>
      <w:r w:rsidRPr="00266565">
        <w:t>городского округа город Шахунья Нижегородской области</w:t>
      </w:r>
    </w:p>
    <w:p w14:paraId="71979315" w14:textId="77777777" w:rsidR="00FF74F9" w:rsidRPr="00266565" w:rsidRDefault="00FF74F9" w:rsidP="00FF74F9">
      <w:pPr>
        <w:ind w:right="5669"/>
        <w:jc w:val="both"/>
      </w:pPr>
    </w:p>
    <w:p w14:paraId="5EF26F88" w14:textId="77777777" w:rsidR="00FF74F9" w:rsidRPr="00266565" w:rsidRDefault="00CC1D12" w:rsidP="00CC1D12">
      <w:pPr>
        <w:ind w:right="-1" w:firstLine="426"/>
        <w:jc w:val="both"/>
      </w:pPr>
      <w:r w:rsidRPr="00CC1D12">
        <w:t xml:space="preserve">В целях организации учета, обеспечения сохранности и повышения эффективности управления имуществом, составляющим казну </w:t>
      </w:r>
      <w:r>
        <w:t>городского округа город Шахунья Нижегородской области</w:t>
      </w:r>
      <w:r w:rsidRPr="00CC1D12">
        <w:t>, в соответствии с</w:t>
      </w:r>
      <w:r w:rsidR="00865D90">
        <w:t xml:space="preserve"> Г</w:t>
      </w:r>
      <w:r w:rsidRPr="00CC1D12">
        <w:t>ражданск</w:t>
      </w:r>
      <w:r w:rsidR="00865D90">
        <w:t>им</w:t>
      </w:r>
      <w:r w:rsidRPr="00CC1D12">
        <w:t xml:space="preserve"> кодекс</w:t>
      </w:r>
      <w:r w:rsidR="00865D90">
        <w:t>ом</w:t>
      </w:r>
      <w:r w:rsidRPr="00CC1D12">
        <w:t xml:space="preserve"> Российской Федерации, Бюджетн</w:t>
      </w:r>
      <w:r w:rsidR="00865D90">
        <w:t>ым</w:t>
      </w:r>
      <w:r w:rsidRPr="00CC1D12">
        <w:t xml:space="preserve"> кодекс</w:t>
      </w:r>
      <w:r w:rsidR="00865D90">
        <w:t>ом</w:t>
      </w:r>
      <w:r w:rsidRPr="00CC1D12">
        <w:t xml:space="preserve"> Российской Федерации, Федеральн</w:t>
      </w:r>
      <w:r w:rsidR="00865D90">
        <w:t>ым</w:t>
      </w:r>
      <w:r w:rsidRPr="00CC1D12">
        <w:t xml:space="preserve"> закон</w:t>
      </w:r>
      <w:r w:rsidR="00865D90">
        <w:t>ом</w:t>
      </w:r>
      <w:r w:rsidRPr="00CC1D12">
        <w:t xml:space="preserve"> от 06.10.2003 № 131-ФЗ «Об общих принципах организации местного самоуправления в Российской Федерации»</w:t>
      </w:r>
      <w:r w:rsidR="0061794E">
        <w:t>, Уставом городского округа город Шахунья Нижегородской области</w:t>
      </w:r>
    </w:p>
    <w:p w14:paraId="15ADAB9F" w14:textId="77777777" w:rsidR="00FF74F9" w:rsidRPr="00266565" w:rsidRDefault="00FF74F9" w:rsidP="00FF74F9">
      <w:pPr>
        <w:ind w:right="-1" w:firstLine="426"/>
        <w:jc w:val="both"/>
      </w:pPr>
    </w:p>
    <w:p w14:paraId="429DA5DD" w14:textId="77777777" w:rsidR="00FF74F9" w:rsidRPr="00266565" w:rsidRDefault="00FF74F9" w:rsidP="00FF74F9">
      <w:pPr>
        <w:ind w:right="-1" w:firstLine="426"/>
        <w:jc w:val="both"/>
      </w:pPr>
      <w:r w:rsidRPr="00266565">
        <w:t>Совет депутатов решил:</w:t>
      </w:r>
    </w:p>
    <w:p w14:paraId="34F0E47B" w14:textId="77777777" w:rsidR="00207372" w:rsidRPr="00207372" w:rsidRDefault="00FF74F9" w:rsidP="00207372">
      <w:pPr>
        <w:pStyle w:val="a5"/>
        <w:numPr>
          <w:ilvl w:val="0"/>
          <w:numId w:val="9"/>
        </w:numPr>
        <w:ind w:left="0" w:right="-1" w:firstLine="426"/>
        <w:jc w:val="both"/>
      </w:pPr>
      <w:r w:rsidRPr="00266565">
        <w:t>Утвердить прилагаем</w:t>
      </w:r>
      <w:r w:rsidR="006C1A9B">
        <w:t>ое Положение о</w:t>
      </w:r>
      <w:r w:rsidRPr="00266565">
        <w:t xml:space="preserve"> </w:t>
      </w:r>
      <w:r w:rsidR="006C1A9B">
        <w:t>п</w:t>
      </w:r>
      <w:r w:rsidR="00F40BD4">
        <w:t>орядк</w:t>
      </w:r>
      <w:r w:rsidR="006C1A9B">
        <w:t>е</w:t>
      </w:r>
      <w:r w:rsidRPr="00266565">
        <w:t xml:space="preserve"> </w:t>
      </w:r>
      <w:r w:rsidR="00207372" w:rsidRPr="00207372">
        <w:t>управления муниципальным имуществом, составляющим муниципальную казну городского округа город Шахунья Нижегородской области</w:t>
      </w:r>
      <w:r w:rsidR="00207372">
        <w:t>.</w:t>
      </w:r>
    </w:p>
    <w:p w14:paraId="187A0A51" w14:textId="77777777" w:rsidR="00E05A64" w:rsidRPr="00266565" w:rsidRDefault="00E05A64" w:rsidP="00557320">
      <w:pPr>
        <w:pStyle w:val="a5"/>
        <w:numPr>
          <w:ilvl w:val="0"/>
          <w:numId w:val="9"/>
        </w:numPr>
        <w:ind w:left="0" w:right="-1" w:firstLine="426"/>
        <w:jc w:val="both"/>
      </w:pPr>
      <w:r w:rsidRPr="00266565">
        <w:t>Разместить настоящее решение на официальном сайте администрации городского округа город Шахунья Нижегородской области</w:t>
      </w:r>
      <w:r w:rsidR="00262ACF">
        <w:t xml:space="preserve"> в сети интернет</w:t>
      </w:r>
      <w:r w:rsidRPr="00266565">
        <w:t xml:space="preserve"> и в газете «Знамя труда».</w:t>
      </w:r>
    </w:p>
    <w:p w14:paraId="1CEA91C8" w14:textId="77777777" w:rsidR="00E05A64" w:rsidRPr="00266565" w:rsidRDefault="00E05A64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266565">
        <w:t xml:space="preserve">Настоящее решение вступает в силу </w:t>
      </w:r>
      <w:r w:rsidR="00F40BD4">
        <w:t>со дня его официального опубликования</w:t>
      </w:r>
      <w:r w:rsidRPr="00266565">
        <w:t>.</w:t>
      </w:r>
    </w:p>
    <w:p w14:paraId="6DE75CA7" w14:textId="77777777" w:rsidR="00F40BD4" w:rsidRDefault="00786135" w:rsidP="00FF74F9">
      <w:pPr>
        <w:pStyle w:val="a5"/>
        <w:numPr>
          <w:ilvl w:val="0"/>
          <w:numId w:val="9"/>
        </w:numPr>
        <w:ind w:left="0" w:right="-1" w:firstLine="426"/>
        <w:jc w:val="both"/>
      </w:pPr>
      <w:r>
        <w:t>С момента вступления в силу настоящего решения п</w:t>
      </w:r>
      <w:r w:rsidR="00E05A64" w:rsidRPr="00266565">
        <w:t xml:space="preserve">ризнать утратившим силу решение </w:t>
      </w:r>
      <w:r w:rsidR="00F40BD4">
        <w:t>Земского собрания</w:t>
      </w:r>
      <w:r w:rsidR="00E05A64" w:rsidRPr="00266565">
        <w:t xml:space="preserve"> Шахун</w:t>
      </w:r>
      <w:r w:rsidR="00F40BD4">
        <w:t>ского района</w:t>
      </w:r>
      <w:r w:rsidR="00E05A64" w:rsidRPr="00266565">
        <w:t xml:space="preserve"> Нижегородской области от </w:t>
      </w:r>
      <w:r w:rsidR="00F40BD4">
        <w:t>2</w:t>
      </w:r>
      <w:r w:rsidR="00E05A64" w:rsidRPr="00266565">
        <w:t>4.</w:t>
      </w:r>
      <w:r w:rsidR="00F40BD4">
        <w:t>1</w:t>
      </w:r>
      <w:r w:rsidR="00E05A64" w:rsidRPr="00266565">
        <w:t>0.20</w:t>
      </w:r>
      <w:r w:rsidR="00F40BD4">
        <w:t>08</w:t>
      </w:r>
      <w:r w:rsidR="00E05A64" w:rsidRPr="00266565">
        <w:t xml:space="preserve"> № </w:t>
      </w:r>
      <w:r w:rsidR="00F40BD4">
        <w:t>44</w:t>
      </w:r>
      <w:r w:rsidR="00E05A64" w:rsidRPr="00266565">
        <w:t>-</w:t>
      </w:r>
      <w:r w:rsidR="00F40BD4">
        <w:t>9</w:t>
      </w:r>
      <w:r w:rsidR="00E05A64" w:rsidRPr="00266565">
        <w:t xml:space="preserve"> «</w:t>
      </w:r>
      <w:r w:rsidR="00E06BEA" w:rsidRPr="00266565">
        <w:t>О П</w:t>
      </w:r>
      <w:r w:rsidR="00F40BD4">
        <w:t>орядке управления муниципальным имуществом, составляющим муниципальную казну Шахунского муниципального района».</w:t>
      </w:r>
    </w:p>
    <w:p w14:paraId="5FDA58F2" w14:textId="77777777" w:rsidR="00E06BEA" w:rsidRPr="00266565" w:rsidRDefault="00E06BEA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266565">
        <w:t>Контроль за исполнением настоящего решения возложить на постоянную депутатскую комиссию Совета депутатов городского округа город Шахунья Нижегородской области по вопросам местного самоуправления, бюджетно-финансовой деятельности, управления муниципальной собственностью.</w:t>
      </w:r>
    </w:p>
    <w:p w14:paraId="56931381" w14:textId="77777777" w:rsidR="00E06BEA" w:rsidRPr="00266565" w:rsidRDefault="00E06BEA" w:rsidP="00E06BEA">
      <w:pPr>
        <w:pStyle w:val="a5"/>
        <w:ind w:left="426" w:right="-1"/>
        <w:jc w:val="both"/>
      </w:pPr>
    </w:p>
    <w:p w14:paraId="2B3A0DF3" w14:textId="77777777" w:rsidR="00414156" w:rsidRDefault="00414156" w:rsidP="00E06BEA">
      <w:pPr>
        <w:pStyle w:val="a5"/>
        <w:ind w:left="0" w:right="-1"/>
        <w:jc w:val="both"/>
      </w:pPr>
    </w:p>
    <w:p w14:paraId="47036A32" w14:textId="77777777" w:rsidR="00414156" w:rsidRDefault="00414156" w:rsidP="00E06BEA">
      <w:pPr>
        <w:pStyle w:val="a5"/>
        <w:ind w:left="0" w:right="-1"/>
        <w:jc w:val="both"/>
      </w:pPr>
    </w:p>
    <w:p w14:paraId="55A490B0" w14:textId="77777777" w:rsidR="00414156" w:rsidRDefault="00414156" w:rsidP="00E06BEA">
      <w:pPr>
        <w:pStyle w:val="a5"/>
        <w:ind w:left="0" w:right="-1"/>
        <w:jc w:val="both"/>
      </w:pPr>
    </w:p>
    <w:p w14:paraId="7703AD5C" w14:textId="77777777" w:rsidR="00414156" w:rsidRDefault="00414156" w:rsidP="00E06BEA">
      <w:pPr>
        <w:pStyle w:val="a5"/>
        <w:ind w:left="0" w:right="-1"/>
        <w:jc w:val="both"/>
      </w:pPr>
    </w:p>
    <w:p w14:paraId="636022AA" w14:textId="254F873B" w:rsidR="00E06BEA" w:rsidRPr="00266565" w:rsidRDefault="00F40BD4" w:rsidP="00E06BEA">
      <w:pPr>
        <w:pStyle w:val="a5"/>
        <w:ind w:left="0" w:right="-1"/>
        <w:jc w:val="both"/>
      </w:pPr>
      <w:r>
        <w:t>Г</w:t>
      </w:r>
      <w:r w:rsidR="00E06BEA" w:rsidRPr="00266565">
        <w:t>лав</w:t>
      </w:r>
      <w:r>
        <w:t>а</w:t>
      </w:r>
      <w:r w:rsidR="00E06BEA" w:rsidRPr="00266565">
        <w:t xml:space="preserve"> местного самоуправления</w:t>
      </w:r>
    </w:p>
    <w:p w14:paraId="7A1EB5B0" w14:textId="77777777" w:rsidR="00E06BEA" w:rsidRDefault="00E06BEA" w:rsidP="00E06BEA">
      <w:pPr>
        <w:pStyle w:val="a5"/>
        <w:ind w:left="0" w:right="-1"/>
        <w:jc w:val="both"/>
      </w:pPr>
      <w:r w:rsidRPr="00266565">
        <w:t xml:space="preserve">городского округа город Шахунья                                </w:t>
      </w:r>
      <w:r w:rsidR="00266565">
        <w:t xml:space="preserve">                 </w:t>
      </w:r>
      <w:r w:rsidRPr="00266565">
        <w:t xml:space="preserve">                      </w:t>
      </w:r>
      <w:r w:rsidR="00F40BD4">
        <w:t>Р</w:t>
      </w:r>
      <w:r w:rsidRPr="00266565">
        <w:t>.</w:t>
      </w:r>
      <w:r w:rsidR="00F40BD4">
        <w:t>В</w:t>
      </w:r>
      <w:r w:rsidRPr="00266565">
        <w:t xml:space="preserve">. </w:t>
      </w:r>
      <w:r w:rsidR="00F40BD4">
        <w:t>Кошелев</w:t>
      </w:r>
    </w:p>
    <w:p w14:paraId="072D0A4A" w14:textId="77777777" w:rsidR="00F40BD4" w:rsidRDefault="00F40BD4" w:rsidP="00E06BEA">
      <w:pPr>
        <w:pStyle w:val="a5"/>
        <w:ind w:left="0" w:right="-1"/>
        <w:jc w:val="both"/>
      </w:pPr>
    </w:p>
    <w:p w14:paraId="65F07B58" w14:textId="77777777" w:rsidR="0090523A" w:rsidRPr="00FF74F9" w:rsidRDefault="0090523A" w:rsidP="0090523A">
      <w:pPr>
        <w:pStyle w:val="a5"/>
        <w:ind w:left="0" w:right="-1"/>
        <w:jc w:val="both"/>
        <w:rPr>
          <w:sz w:val="28"/>
          <w:szCs w:val="28"/>
        </w:rPr>
      </w:pPr>
    </w:p>
    <w:p w14:paraId="34643B3C" w14:textId="49962B85" w:rsidR="00E06BEA" w:rsidRDefault="00E06BEA" w:rsidP="00E06BEA">
      <w:pPr>
        <w:pStyle w:val="a5"/>
        <w:ind w:left="0" w:right="-1"/>
        <w:jc w:val="both"/>
      </w:pPr>
    </w:p>
    <w:p w14:paraId="211061B0" w14:textId="0C8064A6" w:rsidR="00414156" w:rsidRDefault="00414156" w:rsidP="00E06BEA">
      <w:pPr>
        <w:pStyle w:val="a5"/>
        <w:ind w:left="0" w:right="-1"/>
        <w:jc w:val="both"/>
      </w:pPr>
    </w:p>
    <w:p w14:paraId="34A1E143" w14:textId="414BA094" w:rsidR="00414156" w:rsidRDefault="00414156" w:rsidP="00E06BEA">
      <w:pPr>
        <w:pStyle w:val="a5"/>
        <w:ind w:left="0" w:right="-1"/>
        <w:jc w:val="both"/>
      </w:pPr>
    </w:p>
    <w:p w14:paraId="0D5C346C" w14:textId="2553C0DE" w:rsidR="00414156" w:rsidRDefault="00414156" w:rsidP="00E06BEA">
      <w:pPr>
        <w:pStyle w:val="a5"/>
        <w:ind w:left="0" w:right="-1"/>
        <w:jc w:val="both"/>
      </w:pPr>
    </w:p>
    <w:p w14:paraId="191ACFE1" w14:textId="34A5AC4D" w:rsidR="00414156" w:rsidRDefault="00414156" w:rsidP="00E06BEA">
      <w:pPr>
        <w:pStyle w:val="a5"/>
        <w:ind w:left="0" w:right="-1"/>
        <w:jc w:val="both"/>
      </w:pPr>
    </w:p>
    <w:p w14:paraId="52CFDD57" w14:textId="0B6B2481" w:rsidR="00414156" w:rsidRDefault="00414156" w:rsidP="00E06BEA">
      <w:pPr>
        <w:pStyle w:val="a5"/>
        <w:ind w:left="0" w:right="-1"/>
        <w:jc w:val="both"/>
      </w:pPr>
    </w:p>
    <w:p w14:paraId="549C2B47" w14:textId="2740BDAB" w:rsidR="00A134E5" w:rsidRPr="00266565" w:rsidRDefault="00414156" w:rsidP="006F04F6">
      <w:pPr>
        <w:jc w:val="right"/>
        <w:rPr>
          <w:color w:val="000000"/>
        </w:rPr>
      </w:pPr>
      <w:r>
        <w:rPr>
          <w:color w:val="000000"/>
        </w:rPr>
        <w:lastRenderedPageBreak/>
        <w:t>У</w:t>
      </w:r>
      <w:r w:rsidR="00A134E5" w:rsidRPr="00266565">
        <w:rPr>
          <w:color w:val="000000"/>
        </w:rPr>
        <w:t>твержден</w:t>
      </w:r>
    </w:p>
    <w:p w14:paraId="0635258D" w14:textId="77777777" w:rsidR="00A134E5" w:rsidRPr="00266565" w:rsidRDefault="00A134E5" w:rsidP="006F04F6">
      <w:pPr>
        <w:jc w:val="right"/>
        <w:rPr>
          <w:color w:val="000000"/>
        </w:rPr>
      </w:pPr>
      <w:r w:rsidRPr="00266565">
        <w:rPr>
          <w:color w:val="000000"/>
        </w:rPr>
        <w:t xml:space="preserve"> решением Совета депутатов</w:t>
      </w:r>
    </w:p>
    <w:p w14:paraId="3FEE5522" w14:textId="77777777" w:rsidR="00A134E5" w:rsidRPr="00266565" w:rsidRDefault="00A134E5" w:rsidP="006F04F6">
      <w:pPr>
        <w:jc w:val="right"/>
        <w:rPr>
          <w:color w:val="000000"/>
        </w:rPr>
      </w:pPr>
      <w:r w:rsidRPr="00266565">
        <w:rPr>
          <w:color w:val="000000"/>
        </w:rPr>
        <w:t>городского округа город</w:t>
      </w:r>
    </w:p>
    <w:p w14:paraId="3544DB0F" w14:textId="77777777" w:rsidR="00A134E5" w:rsidRPr="00266565" w:rsidRDefault="00A134E5" w:rsidP="006F04F6">
      <w:pPr>
        <w:jc w:val="right"/>
        <w:rPr>
          <w:color w:val="000000"/>
        </w:rPr>
      </w:pPr>
      <w:r w:rsidRPr="00266565">
        <w:rPr>
          <w:color w:val="000000"/>
        </w:rPr>
        <w:t>Шахунья Нижегородской области</w:t>
      </w:r>
    </w:p>
    <w:p w14:paraId="2D94A2E5" w14:textId="77777777" w:rsidR="0036033E" w:rsidRPr="00266565" w:rsidRDefault="00266565" w:rsidP="006F04F6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90523A">
        <w:rPr>
          <w:color w:val="000000"/>
        </w:rPr>
        <w:t>________</w:t>
      </w:r>
      <w:r>
        <w:rPr>
          <w:color w:val="000000"/>
        </w:rPr>
        <w:t xml:space="preserve"> </w:t>
      </w:r>
      <w:r w:rsidR="00111D99" w:rsidRPr="00266565">
        <w:rPr>
          <w:color w:val="000000"/>
        </w:rPr>
        <w:t>20</w:t>
      </w:r>
      <w:r w:rsidR="00E7013D" w:rsidRPr="00266565">
        <w:rPr>
          <w:color w:val="000000"/>
        </w:rPr>
        <w:t>2</w:t>
      </w:r>
      <w:r w:rsidR="0090523A">
        <w:rPr>
          <w:color w:val="000000"/>
        </w:rPr>
        <w:t>2</w:t>
      </w:r>
      <w:r w:rsidR="00A134E5" w:rsidRPr="00266565">
        <w:rPr>
          <w:color w:val="000000"/>
        </w:rPr>
        <w:t xml:space="preserve"> года №</w:t>
      </w:r>
      <w:r w:rsidR="0090523A">
        <w:rPr>
          <w:color w:val="000000"/>
        </w:rPr>
        <w:t xml:space="preserve"> ____</w:t>
      </w:r>
    </w:p>
    <w:p w14:paraId="3A39F9DE" w14:textId="77777777" w:rsidR="00A134E5" w:rsidRPr="00266565" w:rsidRDefault="00A134E5" w:rsidP="006F04F6">
      <w:pPr>
        <w:jc w:val="right"/>
      </w:pPr>
    </w:p>
    <w:p w14:paraId="5D3388D9" w14:textId="77777777" w:rsidR="00D9132F" w:rsidRPr="00266565" w:rsidRDefault="00D9132F" w:rsidP="00266565"/>
    <w:p w14:paraId="1D15C673" w14:textId="77777777" w:rsidR="00D9132F" w:rsidRPr="00266565" w:rsidRDefault="00D9132F" w:rsidP="006F04F6">
      <w:pPr>
        <w:jc w:val="right"/>
      </w:pPr>
    </w:p>
    <w:p w14:paraId="676AE68B" w14:textId="77777777" w:rsidR="0036033E" w:rsidRPr="00293323" w:rsidRDefault="0061794E" w:rsidP="006F04F6">
      <w:pPr>
        <w:jc w:val="center"/>
        <w:rPr>
          <w:b/>
        </w:rPr>
      </w:pPr>
      <w:bookmarkStart w:id="0" w:name="Par37"/>
      <w:bookmarkEnd w:id="0"/>
      <w:r w:rsidRPr="00293323">
        <w:rPr>
          <w:b/>
        </w:rPr>
        <w:t xml:space="preserve">ПОЛОЖЕНИЕ И </w:t>
      </w:r>
      <w:r w:rsidR="0036033E" w:rsidRPr="00293323">
        <w:rPr>
          <w:b/>
        </w:rPr>
        <w:t>П</w:t>
      </w:r>
      <w:r w:rsidR="009E48A1" w:rsidRPr="00293323">
        <w:rPr>
          <w:b/>
        </w:rPr>
        <w:t>ОРЯДК</w:t>
      </w:r>
      <w:r w:rsidRPr="00293323">
        <w:rPr>
          <w:b/>
        </w:rPr>
        <w:t>Е</w:t>
      </w:r>
    </w:p>
    <w:p w14:paraId="0B1B4841" w14:textId="77777777" w:rsidR="0036033E" w:rsidRPr="00293323" w:rsidRDefault="009E48A1" w:rsidP="006F04F6">
      <w:pPr>
        <w:jc w:val="center"/>
        <w:rPr>
          <w:b/>
        </w:rPr>
      </w:pPr>
      <w:r w:rsidRPr="00293323">
        <w:rPr>
          <w:b/>
        </w:rPr>
        <w:t>УПРАВЛЕНИЯ МУНИЦИПАЛЬНЫМ ИМУЩЕСТВОМ,</w:t>
      </w:r>
    </w:p>
    <w:p w14:paraId="30AF8C5A" w14:textId="77777777" w:rsidR="00A134E5" w:rsidRPr="00293323" w:rsidRDefault="009E48A1" w:rsidP="006F04F6">
      <w:pPr>
        <w:jc w:val="center"/>
        <w:rPr>
          <w:b/>
        </w:rPr>
      </w:pPr>
      <w:r w:rsidRPr="00293323">
        <w:rPr>
          <w:b/>
        </w:rPr>
        <w:t xml:space="preserve">СОСТАВЛЯЮЩИМ МУНИЦИПАЛЬНУЮ КАЗНУ </w:t>
      </w:r>
      <w:r w:rsidR="00A134E5" w:rsidRPr="00293323">
        <w:rPr>
          <w:b/>
        </w:rPr>
        <w:t xml:space="preserve">ГОРОДСКОГО ОКРУГА </w:t>
      </w:r>
      <w:r w:rsidRPr="00293323">
        <w:rPr>
          <w:b/>
        </w:rPr>
        <w:t xml:space="preserve">                 </w:t>
      </w:r>
      <w:r w:rsidR="00A134E5" w:rsidRPr="00293323">
        <w:rPr>
          <w:b/>
        </w:rPr>
        <w:t>ГОРОД ШАХУНЬЯ НИЖЕГОРОДСКОЙ ОБЛАСТИ</w:t>
      </w:r>
    </w:p>
    <w:p w14:paraId="59A82F03" w14:textId="77777777" w:rsidR="0036033E" w:rsidRPr="00266565" w:rsidRDefault="0036033E" w:rsidP="006F04F6">
      <w:pPr>
        <w:jc w:val="center"/>
      </w:pPr>
    </w:p>
    <w:p w14:paraId="24206986" w14:textId="77777777" w:rsidR="0036033E" w:rsidRPr="00293323" w:rsidRDefault="006C1A9B" w:rsidP="006C1A9B">
      <w:pPr>
        <w:jc w:val="center"/>
        <w:rPr>
          <w:b/>
        </w:rPr>
      </w:pPr>
      <w:bookmarkStart w:id="1" w:name="Par45"/>
      <w:bookmarkEnd w:id="1"/>
      <w:r w:rsidRPr="00293323">
        <w:rPr>
          <w:b/>
        </w:rPr>
        <w:t>1.Общие положения</w:t>
      </w:r>
    </w:p>
    <w:p w14:paraId="0A7CEE95" w14:textId="77777777" w:rsidR="006C1A9B" w:rsidRDefault="006C1A9B" w:rsidP="006C1A9B">
      <w:pPr>
        <w:jc w:val="center"/>
      </w:pPr>
    </w:p>
    <w:p w14:paraId="75D986BE" w14:textId="77777777" w:rsidR="001A59EC" w:rsidRPr="00266565" w:rsidRDefault="006C1A9B" w:rsidP="001A59EC">
      <w:pPr>
        <w:ind w:right="-1" w:firstLine="426"/>
        <w:jc w:val="both"/>
      </w:pPr>
      <w:r>
        <w:t>1.1.</w:t>
      </w:r>
      <w:r w:rsidR="001A59EC">
        <w:t xml:space="preserve"> </w:t>
      </w:r>
      <w:r>
        <w:t>Настоящ</w:t>
      </w:r>
      <w:r w:rsidR="0061794E">
        <w:t xml:space="preserve">ее Положение разработано в соответствии с </w:t>
      </w:r>
      <w:r w:rsidR="001A59EC" w:rsidRPr="00CC1D12">
        <w:t>Гражданск</w:t>
      </w:r>
      <w:r w:rsidR="001A59EC">
        <w:t>им</w:t>
      </w:r>
      <w:r w:rsidR="001A59EC" w:rsidRPr="00CC1D12">
        <w:t xml:space="preserve"> кодекс</w:t>
      </w:r>
      <w:r w:rsidR="001A59EC">
        <w:t>ом</w:t>
      </w:r>
      <w:r w:rsidR="001A59EC" w:rsidRPr="00CC1D12">
        <w:t xml:space="preserve"> Российской Федерации, Бюджетн</w:t>
      </w:r>
      <w:r w:rsidR="001A59EC">
        <w:t>ым</w:t>
      </w:r>
      <w:r w:rsidR="001A59EC" w:rsidRPr="00CC1D12">
        <w:t xml:space="preserve"> кодекс</w:t>
      </w:r>
      <w:r w:rsidR="001A59EC">
        <w:t>ом</w:t>
      </w:r>
      <w:r w:rsidR="001A59EC" w:rsidRPr="00CC1D12">
        <w:t xml:space="preserve"> Российской Федерации, Федеральн</w:t>
      </w:r>
      <w:r w:rsidR="001A59EC">
        <w:t>ым</w:t>
      </w:r>
      <w:r w:rsidR="001A59EC" w:rsidRPr="00CC1D12">
        <w:t xml:space="preserve"> закон</w:t>
      </w:r>
      <w:r w:rsidR="001A59EC">
        <w:t>ом</w:t>
      </w:r>
      <w:r w:rsidR="001A59EC" w:rsidRPr="00CC1D12">
        <w:t xml:space="preserve"> от 06.10.2003 № 131-ФЗ «Об общих принципах организации местного самоуправления в Российской Федерации»</w:t>
      </w:r>
      <w:r w:rsidR="001A59EC">
        <w:t>, Уставом городского округа город Шахунья Нижегородской области.</w:t>
      </w:r>
    </w:p>
    <w:p w14:paraId="3A87113C" w14:textId="77777777" w:rsidR="00367F9E" w:rsidRDefault="00367F9E" w:rsidP="00367F9E">
      <w:pPr>
        <w:ind w:firstLine="426"/>
        <w:jc w:val="both"/>
      </w:pPr>
      <w:r w:rsidRPr="00367F9E">
        <w:t>1.</w:t>
      </w:r>
      <w:r>
        <w:t>2</w:t>
      </w:r>
      <w:r w:rsidRPr="00367F9E">
        <w:t xml:space="preserve">. </w:t>
      </w:r>
      <w:r>
        <w:t>Имуществом муниципальной казны</w:t>
      </w:r>
      <w:r w:rsidR="00986196">
        <w:t xml:space="preserve"> городского округа город Шахунья Нижегородской области (далее – имущество муниципальной казны)</w:t>
      </w:r>
      <w:r>
        <w:t xml:space="preserve"> является все имущество городского округа город Шахунья Нижегородской области, кроме переданного</w:t>
      </w:r>
      <w:r w:rsidR="00D8636E">
        <w:t xml:space="preserve"> предприятиям и учреждениям</w:t>
      </w:r>
      <w:r>
        <w:t xml:space="preserve"> на праве хозяйственного ведения и оперативного управления.</w:t>
      </w:r>
    </w:p>
    <w:p w14:paraId="09F3DA43" w14:textId="77777777" w:rsidR="0038789E" w:rsidRDefault="0023134F" w:rsidP="00986196">
      <w:pPr>
        <w:ind w:right="-1" w:firstLine="426"/>
        <w:jc w:val="both"/>
      </w:pPr>
      <w:r>
        <w:t>1.</w:t>
      </w:r>
      <w:r w:rsidR="0038789E">
        <w:t>3</w:t>
      </w:r>
      <w:r>
        <w:t xml:space="preserve">. </w:t>
      </w:r>
      <w:r w:rsidR="0038789E">
        <w:t>В состав имущества муниципальной казны вход</w:t>
      </w:r>
      <w:r w:rsidR="00986196">
        <w:t>и</w:t>
      </w:r>
      <w:r w:rsidR="0038789E">
        <w:t>т</w:t>
      </w:r>
      <w:r w:rsidR="00986196">
        <w:t xml:space="preserve"> </w:t>
      </w:r>
      <w:r w:rsidR="00986196" w:rsidRPr="00986196">
        <w:t>недвижимое имущество (в том числе здания, сооружения, объекты незавершенного строительства, земельные участки, жилые, нежилые помещения</w:t>
      </w:r>
      <w:r w:rsidR="00986196">
        <w:t>, здания</w:t>
      </w:r>
      <w:r w:rsidR="00986196" w:rsidRPr="00986196">
        <w:t xml:space="preserve"> или иные прочно связанные с землей объекты, перемещение которых без соразмерного ущерба его назначению невозможно либо иное имущество, отнесенное законом к недвижимости), движимое имущество, акции, доли (вклады) в уставный (складочный) капитал хозяйствующих обществ, находящиеся в собственности муниципального образования, не закрепленные на праве оперативного управления и хозяйственного ведения.</w:t>
      </w:r>
      <w:r w:rsidR="0038789E">
        <w:t xml:space="preserve"> </w:t>
      </w:r>
    </w:p>
    <w:p w14:paraId="5188CF3A" w14:textId="77777777" w:rsidR="00986196" w:rsidRDefault="00986196" w:rsidP="00986196">
      <w:pPr>
        <w:ind w:right="-1" w:firstLine="426"/>
        <w:jc w:val="both"/>
      </w:pPr>
      <w:r>
        <w:t>1.4. Формирование имущества муниципальной казны и финансирование мероприятий по его содержанию осуществляется за счет средств бюджета городского округа город Шахунья Нижегородской области и иных источников, не запрещенных действующим законодательством.</w:t>
      </w:r>
    </w:p>
    <w:p w14:paraId="19F8EE1D" w14:textId="77777777" w:rsidR="00986196" w:rsidRDefault="00986196" w:rsidP="00986196">
      <w:pPr>
        <w:ind w:right="-1" w:firstLine="426"/>
        <w:jc w:val="both"/>
      </w:pPr>
      <w:r>
        <w:t>1.5.</w:t>
      </w:r>
      <w:r w:rsidR="00482D90">
        <w:t xml:space="preserve"> </w:t>
      </w:r>
      <w:r>
        <w:t>Учет, управление, государственную регистрацию прав собственности на имущество муниципальной казны осуществляет Управление экономики, прогнозирования, инве</w:t>
      </w:r>
      <w:r w:rsidR="00482D90">
        <w:t>стиционной политики и муниципального имущества городского округа город Шахунья Нижегородской области (далее – Управление) в порядке, установленном действующим законодательством, настоящим Положением и иными правовыми актами городского округа город Шахунья Нижегородской области.</w:t>
      </w:r>
    </w:p>
    <w:p w14:paraId="7DD38D3F" w14:textId="77777777" w:rsidR="00482D90" w:rsidRDefault="00482D90" w:rsidP="00986196">
      <w:pPr>
        <w:ind w:right="-1" w:firstLine="426"/>
        <w:jc w:val="both"/>
      </w:pPr>
    </w:p>
    <w:p w14:paraId="6ABFAB09" w14:textId="77777777" w:rsidR="00764609" w:rsidRDefault="00764609" w:rsidP="0070638D">
      <w:pPr>
        <w:ind w:right="-1" w:firstLine="426"/>
        <w:jc w:val="center"/>
        <w:rPr>
          <w:b/>
        </w:rPr>
      </w:pPr>
    </w:p>
    <w:p w14:paraId="44111C13" w14:textId="7AD57A3F" w:rsidR="00482D90" w:rsidRPr="00293323" w:rsidRDefault="0070638D" w:rsidP="0070638D">
      <w:pPr>
        <w:ind w:right="-1" w:firstLine="426"/>
        <w:jc w:val="center"/>
        <w:rPr>
          <w:b/>
        </w:rPr>
      </w:pPr>
      <w:r w:rsidRPr="00293323">
        <w:rPr>
          <w:b/>
        </w:rPr>
        <w:t>2. Цели и задачи управления и распоряжения имуществом муниципальной казны</w:t>
      </w:r>
    </w:p>
    <w:p w14:paraId="5F6ED9A5" w14:textId="77777777" w:rsidR="0070638D" w:rsidRPr="00293323" w:rsidRDefault="0070638D" w:rsidP="0070638D">
      <w:pPr>
        <w:ind w:right="-1" w:firstLine="426"/>
        <w:jc w:val="center"/>
        <w:rPr>
          <w:b/>
        </w:rPr>
      </w:pPr>
    </w:p>
    <w:p w14:paraId="3AA0797D" w14:textId="77777777" w:rsidR="0070638D" w:rsidRDefault="0070638D" w:rsidP="0070638D">
      <w:pPr>
        <w:ind w:right="-1" w:firstLine="426"/>
        <w:jc w:val="both"/>
      </w:pPr>
      <w:r>
        <w:t>2.1. Основными целями формирования, учета, управления и распоряжения имуществом муниципальной казны являются:</w:t>
      </w:r>
    </w:p>
    <w:p w14:paraId="3961957D" w14:textId="77777777" w:rsidR="0070638D" w:rsidRDefault="0070638D" w:rsidP="001C0115">
      <w:pPr>
        <w:pStyle w:val="a5"/>
        <w:numPr>
          <w:ilvl w:val="0"/>
          <w:numId w:val="10"/>
        </w:numPr>
        <w:ind w:left="284" w:right="-1" w:firstLine="786"/>
        <w:jc w:val="both"/>
      </w:pPr>
      <w:r>
        <w:t>укрепление экономической основы городского округа город Шахунья Нижегородской области;</w:t>
      </w:r>
    </w:p>
    <w:p w14:paraId="6FB0B785" w14:textId="77777777" w:rsidR="0070638D" w:rsidRDefault="0070638D" w:rsidP="001C0115">
      <w:pPr>
        <w:pStyle w:val="a5"/>
        <w:numPr>
          <w:ilvl w:val="0"/>
          <w:numId w:val="10"/>
        </w:numPr>
        <w:ind w:left="284" w:right="-1" w:firstLine="786"/>
        <w:jc w:val="both"/>
      </w:pPr>
      <w:r>
        <w:lastRenderedPageBreak/>
        <w:t>преумножение и улучшение муниципальной собственности, используемой для социально-экономического развития</w:t>
      </w:r>
      <w:r w:rsidRPr="0070638D">
        <w:t xml:space="preserve"> </w:t>
      </w:r>
      <w:r>
        <w:t>городского округа город Шахунья Нижегородской области;</w:t>
      </w:r>
    </w:p>
    <w:p w14:paraId="697D64B9" w14:textId="77777777" w:rsidR="0070638D" w:rsidRDefault="0070638D" w:rsidP="001C0115">
      <w:pPr>
        <w:pStyle w:val="a5"/>
        <w:numPr>
          <w:ilvl w:val="0"/>
          <w:numId w:val="10"/>
        </w:numPr>
        <w:ind w:left="284" w:right="-1" w:firstLine="786"/>
        <w:jc w:val="both"/>
      </w:pPr>
      <w:r>
        <w:t>увеличение доходов</w:t>
      </w:r>
      <w:r w:rsidRPr="0070638D">
        <w:t xml:space="preserve"> </w:t>
      </w:r>
      <w:r>
        <w:t>бюджета городского округа город Шахунья Нижегородской области;</w:t>
      </w:r>
    </w:p>
    <w:p w14:paraId="0A8DED58" w14:textId="77777777" w:rsidR="0070638D" w:rsidRDefault="0070638D" w:rsidP="001C0115">
      <w:pPr>
        <w:pStyle w:val="a5"/>
        <w:numPr>
          <w:ilvl w:val="0"/>
          <w:numId w:val="10"/>
        </w:numPr>
        <w:ind w:left="284" w:right="-1" w:firstLine="786"/>
        <w:jc w:val="both"/>
      </w:pPr>
      <w:r>
        <w:t>привлечение инвестиций и стимулирование предпринимательской деятельности на территории</w:t>
      </w:r>
      <w:r w:rsidRPr="0070638D">
        <w:t xml:space="preserve"> </w:t>
      </w:r>
      <w:r>
        <w:t>городского округа город Шахунья Нижегородской области;</w:t>
      </w:r>
    </w:p>
    <w:p w14:paraId="01D6FE2C" w14:textId="77777777" w:rsidR="0070638D" w:rsidRDefault="0070638D" w:rsidP="001C0115">
      <w:pPr>
        <w:pStyle w:val="a5"/>
        <w:numPr>
          <w:ilvl w:val="0"/>
          <w:numId w:val="10"/>
        </w:numPr>
        <w:ind w:left="284" w:right="-1" w:firstLine="786"/>
        <w:jc w:val="both"/>
      </w:pPr>
      <w:r>
        <w:t>обеспечение обязательств</w:t>
      </w:r>
      <w:r w:rsidRPr="0070638D">
        <w:t xml:space="preserve"> </w:t>
      </w:r>
      <w:r>
        <w:t>городского округа город Шахунья Нижегородской области в сфере гражданских правоотношений.</w:t>
      </w:r>
    </w:p>
    <w:p w14:paraId="2FE1901D" w14:textId="77777777" w:rsidR="0070638D" w:rsidRDefault="0070638D" w:rsidP="0070638D">
      <w:pPr>
        <w:ind w:right="-1"/>
        <w:jc w:val="both"/>
      </w:pPr>
    </w:p>
    <w:p w14:paraId="7B626FDE" w14:textId="77777777" w:rsidR="0070638D" w:rsidRDefault="0070638D" w:rsidP="0070638D">
      <w:pPr>
        <w:ind w:right="-1" w:firstLine="426"/>
        <w:jc w:val="both"/>
      </w:pPr>
      <w:r>
        <w:t>2.2. При управлении и распоряжении имуществом муниципальной казны решаются следующие задачи:</w:t>
      </w:r>
    </w:p>
    <w:p w14:paraId="0A6A857F" w14:textId="77777777" w:rsidR="0070638D" w:rsidRDefault="0070638D" w:rsidP="001C0115">
      <w:pPr>
        <w:pStyle w:val="a5"/>
        <w:numPr>
          <w:ilvl w:val="0"/>
          <w:numId w:val="12"/>
        </w:numPr>
        <w:ind w:left="284" w:right="-1" w:firstLine="502"/>
        <w:jc w:val="both"/>
      </w:pPr>
      <w:r>
        <w:t>обеспечение пообъектного учета имущества муниципальной казны и его движение;</w:t>
      </w:r>
    </w:p>
    <w:p w14:paraId="339017B4" w14:textId="77777777" w:rsidR="0070638D" w:rsidRDefault="0070638D" w:rsidP="001C0115">
      <w:pPr>
        <w:pStyle w:val="a5"/>
        <w:numPr>
          <w:ilvl w:val="0"/>
          <w:numId w:val="12"/>
        </w:numPr>
        <w:ind w:left="284" w:right="-1" w:firstLine="502"/>
        <w:jc w:val="both"/>
      </w:pPr>
      <w:r>
        <w:t>сохранение, приобретение имущества муниципальной казны;</w:t>
      </w:r>
    </w:p>
    <w:p w14:paraId="39EA2191" w14:textId="77777777" w:rsidR="0070638D" w:rsidRDefault="0070638D" w:rsidP="001C0115">
      <w:pPr>
        <w:pStyle w:val="a5"/>
        <w:numPr>
          <w:ilvl w:val="0"/>
          <w:numId w:val="12"/>
        </w:numPr>
        <w:ind w:left="284" w:right="-1" w:firstLine="502"/>
        <w:jc w:val="both"/>
      </w:pPr>
      <w:r>
        <w:t xml:space="preserve">привлечение в бюджет </w:t>
      </w:r>
      <w:r w:rsidRPr="0070638D">
        <w:t>городского округа город Шахунья Нижегородской области</w:t>
      </w:r>
      <w:r>
        <w:t xml:space="preserve"> дополнительных средств;</w:t>
      </w:r>
    </w:p>
    <w:p w14:paraId="661694F6" w14:textId="77777777" w:rsidR="0070638D" w:rsidRDefault="0070638D" w:rsidP="001C0115">
      <w:pPr>
        <w:pStyle w:val="a5"/>
        <w:numPr>
          <w:ilvl w:val="0"/>
          <w:numId w:val="12"/>
        </w:numPr>
        <w:ind w:left="284" w:right="-1" w:firstLine="502"/>
        <w:jc w:val="both"/>
      </w:pPr>
      <w:r>
        <w:t>определение и применение наиболее эффективных способов использования имущества муниципальной казны;</w:t>
      </w:r>
    </w:p>
    <w:p w14:paraId="0B5D80AE" w14:textId="77777777" w:rsidR="001C0115" w:rsidRDefault="001C0115" w:rsidP="001C0115">
      <w:pPr>
        <w:pStyle w:val="a5"/>
        <w:numPr>
          <w:ilvl w:val="0"/>
          <w:numId w:val="12"/>
        </w:numPr>
        <w:ind w:left="284" w:right="-1" w:firstLine="502"/>
        <w:jc w:val="both"/>
      </w:pPr>
      <w:r>
        <w:t>формирование информационной базы данных, содержащей достоверные сведения о составе движимого и недвижимого имущества муниципальной казны, техническом состоянии, стоимостных и иных характеристиках;</w:t>
      </w:r>
    </w:p>
    <w:p w14:paraId="1D1E487D" w14:textId="77777777" w:rsidR="001C0115" w:rsidRDefault="001C0115" w:rsidP="001C0115">
      <w:pPr>
        <w:pStyle w:val="a5"/>
        <w:numPr>
          <w:ilvl w:val="0"/>
          <w:numId w:val="12"/>
        </w:numPr>
        <w:ind w:left="284" w:right="-1" w:firstLine="502"/>
        <w:jc w:val="both"/>
      </w:pPr>
      <w:r>
        <w:t>выработка наиболее эффективных способов использования имущества муниципальной казны;</w:t>
      </w:r>
    </w:p>
    <w:p w14:paraId="2DCF9C82" w14:textId="77777777" w:rsidR="001C0115" w:rsidRDefault="001C0115" w:rsidP="001C0115">
      <w:pPr>
        <w:pStyle w:val="a5"/>
        <w:numPr>
          <w:ilvl w:val="0"/>
          <w:numId w:val="12"/>
        </w:numPr>
        <w:ind w:left="284" w:right="-1" w:firstLine="502"/>
        <w:jc w:val="both"/>
      </w:pPr>
      <w:r>
        <w:t>контроль за сохранностью и использованием имущества муниципальной казны по целевому назначению.</w:t>
      </w:r>
    </w:p>
    <w:p w14:paraId="6135A1E7" w14:textId="77777777" w:rsidR="001C0115" w:rsidRDefault="001C0115" w:rsidP="001C0115">
      <w:pPr>
        <w:ind w:right="-1"/>
        <w:jc w:val="both"/>
      </w:pPr>
    </w:p>
    <w:p w14:paraId="6191053D" w14:textId="77777777" w:rsidR="001C0115" w:rsidRPr="00293323" w:rsidRDefault="001C0115" w:rsidP="001C0115">
      <w:pPr>
        <w:ind w:right="-1"/>
        <w:jc w:val="center"/>
        <w:rPr>
          <w:b/>
        </w:rPr>
      </w:pPr>
      <w:r w:rsidRPr="00293323">
        <w:rPr>
          <w:b/>
        </w:rPr>
        <w:t>3. Источники формирования имущества муниципальной казны</w:t>
      </w:r>
    </w:p>
    <w:p w14:paraId="1382EBB3" w14:textId="77777777" w:rsidR="001C0115" w:rsidRDefault="001C0115" w:rsidP="001C0115">
      <w:pPr>
        <w:ind w:right="-1"/>
        <w:jc w:val="center"/>
      </w:pPr>
    </w:p>
    <w:p w14:paraId="2098F324" w14:textId="77777777" w:rsidR="001C0115" w:rsidRDefault="001C0115" w:rsidP="001C0115">
      <w:pPr>
        <w:ind w:right="-1" w:firstLine="426"/>
        <w:jc w:val="both"/>
      </w:pPr>
      <w:r>
        <w:t>3.1. Источником формирования имущества муниципальной казны может быть имущество:</w:t>
      </w:r>
    </w:p>
    <w:p w14:paraId="26B48000" w14:textId="77777777" w:rsidR="001C0115" w:rsidRDefault="001C0115" w:rsidP="00A36BDA">
      <w:pPr>
        <w:pStyle w:val="a5"/>
        <w:numPr>
          <w:ilvl w:val="0"/>
          <w:numId w:val="13"/>
        </w:numPr>
        <w:ind w:left="284" w:right="-1" w:firstLine="502"/>
        <w:jc w:val="both"/>
      </w:pPr>
      <w:r>
        <w:t>переданное в муниципальную собственность городского округа город Шахунья Нижегородской области</w:t>
      </w:r>
      <w:r w:rsidR="00DE1B7D">
        <w:t xml:space="preserve"> в порядке, предусмотренном законодательством о разграничении форм собственности;</w:t>
      </w:r>
    </w:p>
    <w:p w14:paraId="759F4442" w14:textId="77777777" w:rsidR="00DE1B7D" w:rsidRDefault="00DE1B7D" w:rsidP="00A36BDA">
      <w:pPr>
        <w:pStyle w:val="a5"/>
        <w:numPr>
          <w:ilvl w:val="0"/>
          <w:numId w:val="13"/>
        </w:numPr>
        <w:ind w:left="284" w:right="-1" w:firstLine="502"/>
        <w:jc w:val="both"/>
      </w:pPr>
      <w:r>
        <w:t>вновь созданное или приобретенное непосредственно в муниципальную собственность городского округа город Шахунья Нижегородской области за счет средств бюджета</w:t>
      </w:r>
      <w:r w:rsidRPr="00DE1B7D">
        <w:t xml:space="preserve"> </w:t>
      </w:r>
      <w:r>
        <w:t>городского округа город Шахунья Нижегородской области;</w:t>
      </w:r>
    </w:p>
    <w:p w14:paraId="7A0A8405" w14:textId="77777777" w:rsidR="00DE1B7D" w:rsidRDefault="00DE1B7D" w:rsidP="00A36BDA">
      <w:pPr>
        <w:pStyle w:val="a5"/>
        <w:numPr>
          <w:ilvl w:val="0"/>
          <w:numId w:val="13"/>
        </w:numPr>
        <w:ind w:left="284" w:right="-1" w:firstLine="502"/>
        <w:jc w:val="both"/>
      </w:pPr>
      <w:r>
        <w:t>переданное безвозмездно в муниципальную собственность городского округа город Шахунья Нижегородской области юридическими и физическими лицами;</w:t>
      </w:r>
    </w:p>
    <w:p w14:paraId="0077B153" w14:textId="77777777" w:rsidR="00DE1B7D" w:rsidRDefault="00DE1B7D" w:rsidP="00A36BDA">
      <w:pPr>
        <w:pStyle w:val="a5"/>
        <w:numPr>
          <w:ilvl w:val="0"/>
          <w:numId w:val="13"/>
        </w:numPr>
        <w:ind w:left="284" w:right="-1" w:firstLine="502"/>
        <w:jc w:val="both"/>
      </w:pPr>
      <w:r>
        <w:t>оформленное в муниципальную собственность городского округа город Шахунья Нижегородской области как выморочное;</w:t>
      </w:r>
    </w:p>
    <w:p w14:paraId="0ADA7A39" w14:textId="77777777" w:rsidR="00DE1B7D" w:rsidRDefault="00DE1B7D" w:rsidP="00A36BDA">
      <w:pPr>
        <w:pStyle w:val="a5"/>
        <w:numPr>
          <w:ilvl w:val="0"/>
          <w:numId w:val="13"/>
        </w:numPr>
        <w:ind w:left="284" w:right="-1" w:firstLine="502"/>
        <w:jc w:val="both"/>
      </w:pPr>
      <w:r>
        <w:t>изъятое из оперативного управления муниципальных учреждений по законным основаниям;</w:t>
      </w:r>
    </w:p>
    <w:p w14:paraId="7A8F919B" w14:textId="77777777" w:rsidR="00DE1B7D" w:rsidRDefault="00DE1B7D" w:rsidP="00A36BDA">
      <w:pPr>
        <w:pStyle w:val="a5"/>
        <w:numPr>
          <w:ilvl w:val="0"/>
          <w:numId w:val="13"/>
        </w:numPr>
        <w:ind w:left="284" w:right="-1" w:firstLine="502"/>
        <w:jc w:val="both"/>
      </w:pPr>
      <w:r>
        <w:t>объекты незавершенного строительства;</w:t>
      </w:r>
    </w:p>
    <w:p w14:paraId="70D1D5CA" w14:textId="77777777" w:rsidR="00DE1B7D" w:rsidRDefault="002077F4" w:rsidP="00A36BDA">
      <w:pPr>
        <w:pStyle w:val="a5"/>
        <w:numPr>
          <w:ilvl w:val="0"/>
          <w:numId w:val="13"/>
        </w:numPr>
        <w:ind w:left="284" w:right="-1" w:firstLine="502"/>
        <w:jc w:val="both"/>
      </w:pPr>
      <w:r>
        <w:t>оставшееся после ликвидации и реорганизации муниципальных унитарных предприятий и учреждений;</w:t>
      </w:r>
    </w:p>
    <w:p w14:paraId="3D038CF6" w14:textId="77777777" w:rsidR="002077F4" w:rsidRDefault="002077F4" w:rsidP="00A36BDA">
      <w:pPr>
        <w:pStyle w:val="a5"/>
        <w:numPr>
          <w:ilvl w:val="0"/>
          <w:numId w:val="13"/>
        </w:numPr>
        <w:ind w:left="284" w:right="-1" w:firstLine="502"/>
        <w:jc w:val="both"/>
      </w:pPr>
      <w:r>
        <w:t>поступившее в муниципальную собственность городского округа город Шахунья Нижегородской области по решению суда;</w:t>
      </w:r>
    </w:p>
    <w:p w14:paraId="4C438678" w14:textId="77777777" w:rsidR="002077F4" w:rsidRDefault="002077F4" w:rsidP="00A36BDA">
      <w:pPr>
        <w:pStyle w:val="a5"/>
        <w:numPr>
          <w:ilvl w:val="0"/>
          <w:numId w:val="13"/>
        </w:numPr>
        <w:ind w:left="284" w:right="-1" w:firstLine="502"/>
        <w:jc w:val="both"/>
      </w:pPr>
      <w:r>
        <w:t>поступившее в муниципальную собственность городского округа город Шахунья Нижегородской области по другим, не противоречащим действующему законодательству основаниям.</w:t>
      </w:r>
    </w:p>
    <w:p w14:paraId="558A7FE9" w14:textId="77777777" w:rsidR="002077F4" w:rsidRDefault="002077F4" w:rsidP="00E84AA0">
      <w:pPr>
        <w:pStyle w:val="a5"/>
        <w:ind w:left="1146" w:right="-1"/>
        <w:jc w:val="both"/>
      </w:pPr>
    </w:p>
    <w:p w14:paraId="3D59F113" w14:textId="77777777" w:rsidR="009C6A39" w:rsidRPr="00293323" w:rsidRDefault="009C6A39" w:rsidP="009C6A39">
      <w:pPr>
        <w:pStyle w:val="a5"/>
        <w:ind w:left="0" w:right="-1"/>
        <w:jc w:val="center"/>
        <w:rPr>
          <w:b/>
        </w:rPr>
      </w:pPr>
      <w:r w:rsidRPr="00293323">
        <w:rPr>
          <w:b/>
        </w:rPr>
        <w:lastRenderedPageBreak/>
        <w:t xml:space="preserve">4. Порядок включения (исключения) имущества в состав имущества </w:t>
      </w:r>
    </w:p>
    <w:p w14:paraId="3E82412A" w14:textId="77777777" w:rsidR="00E84AA0" w:rsidRPr="00293323" w:rsidRDefault="009C6A39" w:rsidP="009C6A39">
      <w:pPr>
        <w:pStyle w:val="a5"/>
        <w:ind w:left="0" w:right="-1"/>
        <w:jc w:val="center"/>
        <w:rPr>
          <w:b/>
        </w:rPr>
      </w:pPr>
      <w:r w:rsidRPr="00293323">
        <w:rPr>
          <w:b/>
        </w:rPr>
        <w:t>муниципальной казны</w:t>
      </w:r>
    </w:p>
    <w:p w14:paraId="260ACB3D" w14:textId="77777777" w:rsidR="009C6A39" w:rsidRDefault="009C6A39" w:rsidP="009C6A39">
      <w:pPr>
        <w:pStyle w:val="a5"/>
        <w:ind w:left="0" w:right="-1"/>
        <w:jc w:val="center"/>
      </w:pPr>
    </w:p>
    <w:p w14:paraId="0723BAFB" w14:textId="77777777" w:rsidR="009F7D26" w:rsidRDefault="009C6A39" w:rsidP="009C6A39">
      <w:pPr>
        <w:pStyle w:val="a5"/>
        <w:ind w:left="0" w:right="-1" w:firstLine="426"/>
        <w:jc w:val="both"/>
      </w:pPr>
      <w:r>
        <w:t xml:space="preserve">4.1. Включение имущества в состав </w:t>
      </w:r>
      <w:r w:rsidR="007B7D9B">
        <w:t xml:space="preserve">имущества </w:t>
      </w:r>
      <w:r>
        <w:t>муниципальной казны осуществляется на основании</w:t>
      </w:r>
      <w:r w:rsidR="009F7D26">
        <w:t>:</w:t>
      </w:r>
    </w:p>
    <w:p w14:paraId="00C8DE2B" w14:textId="77777777" w:rsidR="00FF0C8A" w:rsidRDefault="00FF0C8A" w:rsidP="009C6A39">
      <w:pPr>
        <w:pStyle w:val="a5"/>
        <w:ind w:left="0" w:right="-1" w:firstLine="426"/>
        <w:jc w:val="both"/>
      </w:pPr>
      <w:r>
        <w:t>4.1.1. Нормативного правового акта о передаче имущества органа государственной власти Российской Федерации или органа государственной власти Нижегородской области, уполномоченного на распоряжение имуществом, в случае</w:t>
      </w:r>
      <w:r w:rsidRPr="00FF0C8A">
        <w:t xml:space="preserve"> </w:t>
      </w:r>
      <w:r>
        <w:t xml:space="preserve">принятия решения Советом депутатов </w:t>
      </w:r>
      <w:r w:rsidRPr="002E1A03">
        <w:t>городского округа город Шахунья Нижегородской области</w:t>
      </w:r>
      <w:r>
        <w:t xml:space="preserve"> о принятии имущества в муниципальную собственность</w:t>
      </w:r>
      <w:r w:rsidRPr="00E903DC">
        <w:t xml:space="preserve"> </w:t>
      </w:r>
      <w:r w:rsidRPr="002E1A03">
        <w:t>городского округа город Шахунья Нижегородской области</w:t>
      </w:r>
      <w:r>
        <w:t xml:space="preserve"> из государственной собственности Российской Федерации или из государственной собственности Нижегородской области.</w:t>
      </w:r>
    </w:p>
    <w:p w14:paraId="34FFC6D4" w14:textId="77777777" w:rsidR="00FF0C8A" w:rsidRPr="00FF0C8A" w:rsidRDefault="00FF0C8A" w:rsidP="00FF0C8A">
      <w:pPr>
        <w:ind w:right="-1"/>
        <w:jc w:val="both"/>
      </w:pPr>
      <w:r w:rsidRPr="00FF0C8A">
        <w:t>Имущество считается включенным в состав имущества муниципальной казны после подписания акта приема-передачи такого имущества и внесения информации о поступлении имущества в реестр муниципальной собственности городского округа город Шахунья Нижегородской области (далее – реестр муниципальной собственности).</w:t>
      </w:r>
    </w:p>
    <w:p w14:paraId="537B7720" w14:textId="77777777" w:rsidR="009C6A39" w:rsidRDefault="009F7D26" w:rsidP="009C6A39">
      <w:pPr>
        <w:pStyle w:val="a5"/>
        <w:ind w:left="0" w:right="-1" w:firstLine="426"/>
        <w:jc w:val="both"/>
      </w:pPr>
      <w:r>
        <w:t>4.1</w:t>
      </w:r>
      <w:r w:rsidR="00FF0C8A">
        <w:t>.2</w:t>
      </w:r>
      <w:r>
        <w:t>. П</w:t>
      </w:r>
      <w:r w:rsidR="009C6A39">
        <w:t>остановления администрации городского округа</w:t>
      </w:r>
      <w:r w:rsidR="002E1A03">
        <w:t xml:space="preserve"> город Шахунья</w:t>
      </w:r>
      <w:r w:rsidR="009C6A39">
        <w:t xml:space="preserve"> Нижегородской области в случае:</w:t>
      </w:r>
    </w:p>
    <w:p w14:paraId="4295F03D" w14:textId="77777777" w:rsidR="002E1A03" w:rsidRDefault="002E1A03" w:rsidP="002E1A03">
      <w:pPr>
        <w:pStyle w:val="a5"/>
        <w:numPr>
          <w:ilvl w:val="0"/>
          <w:numId w:val="16"/>
        </w:numPr>
        <w:ind w:left="284" w:right="-1" w:firstLine="502"/>
        <w:jc w:val="both"/>
      </w:pPr>
      <w:r>
        <w:t xml:space="preserve">принятия решения администрацией </w:t>
      </w:r>
      <w:r w:rsidRPr="002E1A03">
        <w:t>городского округа город Шахунья Нижегородской области</w:t>
      </w:r>
      <w:r>
        <w:t xml:space="preserve"> о принятии имущества</w:t>
      </w:r>
      <w:r w:rsidR="007B7D9B">
        <w:t xml:space="preserve"> (недвижимого и движимого)</w:t>
      </w:r>
      <w:r>
        <w:t xml:space="preserve"> в муниципальную собственность</w:t>
      </w:r>
      <w:r w:rsidR="001213C2" w:rsidRPr="001213C2">
        <w:t xml:space="preserve"> </w:t>
      </w:r>
      <w:r w:rsidR="001213C2" w:rsidRPr="002E1A03">
        <w:t>городского округа город Шахунья Нижегородской области</w:t>
      </w:r>
      <w:r>
        <w:t xml:space="preserve"> от юридических и физических лиц немуниципальной формы собственности;</w:t>
      </w:r>
    </w:p>
    <w:p w14:paraId="0D2E1BA5" w14:textId="77777777" w:rsidR="002E1A03" w:rsidRDefault="002E1A03" w:rsidP="002E1A03">
      <w:pPr>
        <w:pStyle w:val="a5"/>
        <w:numPr>
          <w:ilvl w:val="0"/>
          <w:numId w:val="16"/>
        </w:numPr>
        <w:ind w:left="284" w:right="-1" w:firstLine="502"/>
        <w:jc w:val="both"/>
      </w:pPr>
      <w:r>
        <w:t>передачи муниципального имущества от муниципальных унитарных предприятий и муниципальных учреждений</w:t>
      </w:r>
      <w:r w:rsidR="00272F65">
        <w:t>;</w:t>
      </w:r>
    </w:p>
    <w:p w14:paraId="3CE7475B" w14:textId="77777777" w:rsidR="002E1A03" w:rsidRDefault="009F7D26" w:rsidP="002E1A03">
      <w:pPr>
        <w:pStyle w:val="a5"/>
        <w:numPr>
          <w:ilvl w:val="0"/>
          <w:numId w:val="16"/>
        </w:numPr>
        <w:ind w:left="284" w:right="-1" w:firstLine="502"/>
        <w:jc w:val="both"/>
      </w:pPr>
      <w:r>
        <w:t>принятия других правовых актов органов местного самоуправления городского округа город Шахунья Нижегородской области, не противоречащих действующему законодательству.</w:t>
      </w:r>
    </w:p>
    <w:p w14:paraId="0FA953AA" w14:textId="77777777" w:rsidR="00085E61" w:rsidRDefault="009F7D26" w:rsidP="009F7D26">
      <w:pPr>
        <w:ind w:left="284" w:right="-1"/>
        <w:jc w:val="both"/>
      </w:pPr>
      <w:r>
        <w:t xml:space="preserve">Имущество считается включенным в состав имущества муниципальной казны </w:t>
      </w:r>
      <w:r w:rsidR="00403319">
        <w:t>после</w:t>
      </w:r>
      <w:r>
        <w:t xml:space="preserve"> подписания акта приема-передачи такого имущества</w:t>
      </w:r>
      <w:r w:rsidR="00403319">
        <w:t xml:space="preserve"> и внесения информации о поступлении имущества в реестр муниципальной собственности</w:t>
      </w:r>
      <w:r w:rsidR="00085E61">
        <w:t>.</w:t>
      </w:r>
      <w:r w:rsidR="00403319">
        <w:t xml:space="preserve"> </w:t>
      </w:r>
    </w:p>
    <w:p w14:paraId="6DFB5FEB" w14:textId="77777777" w:rsidR="009F7D26" w:rsidRDefault="009F7D26" w:rsidP="00085E61">
      <w:pPr>
        <w:ind w:left="284" w:right="-1" w:firstLine="283"/>
        <w:jc w:val="both"/>
      </w:pPr>
      <w:r>
        <w:t>4.1.</w:t>
      </w:r>
      <w:r w:rsidR="00FF0C8A">
        <w:t>3</w:t>
      </w:r>
      <w:r>
        <w:t xml:space="preserve">. </w:t>
      </w:r>
      <w:r w:rsidR="007D1E2D">
        <w:t xml:space="preserve"> </w:t>
      </w:r>
      <w:r>
        <w:t>Вступившего в законную силу решения суда. Имущество считается включенным в состав имущества муниципальной казны с момента получения Управлением решения суда</w:t>
      </w:r>
      <w:r w:rsidR="00403319">
        <w:t xml:space="preserve"> и внесени</w:t>
      </w:r>
      <w:r w:rsidR="006D0EA6">
        <w:t>я</w:t>
      </w:r>
      <w:r w:rsidR="00403319">
        <w:t xml:space="preserve"> информации о поступлении имущества в реестр муниципальной собственности.</w:t>
      </w:r>
    </w:p>
    <w:p w14:paraId="5F9BBF4B" w14:textId="77777777" w:rsidR="00403319" w:rsidRDefault="009F7D26" w:rsidP="00085E61">
      <w:pPr>
        <w:ind w:left="284" w:right="-1" w:firstLine="283"/>
        <w:jc w:val="both"/>
      </w:pPr>
      <w:r>
        <w:t>4.1.</w:t>
      </w:r>
      <w:r w:rsidR="00FF0C8A">
        <w:t>4</w:t>
      </w:r>
      <w:r>
        <w:t>. Нормативного правого акта, принятого органами государственной власти</w:t>
      </w:r>
      <w:r w:rsidRPr="009F7D26">
        <w:t xml:space="preserve"> </w:t>
      </w:r>
      <w:r>
        <w:t>о</w:t>
      </w:r>
      <w:r w:rsidRPr="009F7D26">
        <w:t xml:space="preserve"> разграничении государственной собственност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</w:r>
      <w:r>
        <w:t>.</w:t>
      </w:r>
      <w:r w:rsidR="00403319">
        <w:t xml:space="preserve"> Имущество считается включенным в состав имущества муниципальной казны с момента внесения информации о поступлении имущества в реестр муниципальной собственности.</w:t>
      </w:r>
    </w:p>
    <w:p w14:paraId="75068313" w14:textId="77777777" w:rsidR="007D1E2D" w:rsidRDefault="007D1E2D" w:rsidP="00085E61">
      <w:pPr>
        <w:ind w:left="284" w:right="-1" w:firstLine="283"/>
        <w:jc w:val="both"/>
      </w:pPr>
      <w:r>
        <w:t>4.1.</w:t>
      </w:r>
      <w:r w:rsidR="00FF0C8A">
        <w:t>5</w:t>
      </w:r>
      <w:r>
        <w:t>. Полученной информации из государственных органов, осуществляющих государственную регистрацию прав на недвижимое имущество и сделок с ним, о ранее зарегистрированных правах на недвижимое имущество за органами местного самоуправления Шахунского района Нижегородской области или городского округа город Шахунья Нижегородской области.</w:t>
      </w:r>
      <w:r w:rsidRPr="007D1E2D">
        <w:t xml:space="preserve"> </w:t>
      </w:r>
      <w:r>
        <w:t>Имущество считается включенным в состав имущества муниципальной казны с момента внесения информации о поступлении имущества в реестр муниципальной собственности.</w:t>
      </w:r>
    </w:p>
    <w:p w14:paraId="3578492D" w14:textId="77777777" w:rsidR="007D1E2D" w:rsidRDefault="006910E1" w:rsidP="006910E1">
      <w:pPr>
        <w:ind w:right="-1" w:firstLine="426"/>
        <w:jc w:val="both"/>
      </w:pPr>
      <w:r>
        <w:t>4.2.</w:t>
      </w:r>
      <w:r w:rsidR="004E62F6">
        <w:t xml:space="preserve"> Исключение имущества из состава имущества муниципальной казны осуществляется в соответствии с действующим законодательством на основании:</w:t>
      </w:r>
    </w:p>
    <w:p w14:paraId="629C261A" w14:textId="77777777" w:rsidR="004E62F6" w:rsidRDefault="004E62F6" w:rsidP="006910E1">
      <w:pPr>
        <w:ind w:right="-1" w:firstLine="426"/>
        <w:jc w:val="both"/>
      </w:pPr>
      <w:r>
        <w:t>4.2.1. Решения Совета депутатов городского округа город Шахунья Нижегородской области, при:</w:t>
      </w:r>
    </w:p>
    <w:p w14:paraId="1B6E9CB9" w14:textId="77777777" w:rsidR="004E62F6" w:rsidRDefault="004E62F6" w:rsidP="004E62F6">
      <w:pPr>
        <w:pStyle w:val="a5"/>
        <w:numPr>
          <w:ilvl w:val="0"/>
          <w:numId w:val="16"/>
        </w:numPr>
        <w:ind w:left="284" w:right="-1" w:firstLine="502"/>
        <w:jc w:val="both"/>
      </w:pPr>
      <w:r>
        <w:lastRenderedPageBreak/>
        <w:t>передаче имущества из муниципальной собственности</w:t>
      </w:r>
      <w:r w:rsidR="001213C2" w:rsidRPr="001213C2">
        <w:t xml:space="preserve"> </w:t>
      </w:r>
      <w:r w:rsidR="001213C2" w:rsidRPr="002E1A03">
        <w:t>городского округа город Шахунья Нижегородской области</w:t>
      </w:r>
      <w:r>
        <w:t xml:space="preserve"> в государственную собственность Российской Федерации или государственную собственность Нижегородской области;</w:t>
      </w:r>
    </w:p>
    <w:p w14:paraId="7D7F208C" w14:textId="77777777" w:rsidR="004E62F6" w:rsidRDefault="0053066B" w:rsidP="004E62F6">
      <w:pPr>
        <w:pStyle w:val="a5"/>
        <w:numPr>
          <w:ilvl w:val="0"/>
          <w:numId w:val="17"/>
        </w:numPr>
        <w:ind w:right="-1"/>
        <w:jc w:val="both"/>
      </w:pPr>
      <w:r>
        <w:t>передаче имуществе в уставный капитал хозяйственных обществ.</w:t>
      </w:r>
    </w:p>
    <w:p w14:paraId="111095AC" w14:textId="77777777" w:rsidR="008111A1" w:rsidRDefault="008111A1" w:rsidP="008111A1">
      <w:pPr>
        <w:ind w:right="-1"/>
        <w:jc w:val="both"/>
      </w:pPr>
      <w:r>
        <w:t>Имущество считается исключенным из состава имущества муниципальной казны после подписания акта приема-передачи такого имущества и внесени</w:t>
      </w:r>
      <w:r w:rsidR="00EB4EC4">
        <w:t>я</w:t>
      </w:r>
      <w:r>
        <w:t xml:space="preserve"> информации о выбытии имущества в реестр муниципальной собственности городского округа город Шахунья Нижегородской области</w:t>
      </w:r>
      <w:r w:rsidR="00657169">
        <w:t>.</w:t>
      </w:r>
    </w:p>
    <w:p w14:paraId="444A8FDF" w14:textId="77777777" w:rsidR="0053066B" w:rsidRDefault="0053066B" w:rsidP="0053066B">
      <w:pPr>
        <w:ind w:right="-1" w:firstLine="426"/>
        <w:jc w:val="both"/>
      </w:pPr>
      <w:r>
        <w:t>4.2.2. Протокола</w:t>
      </w:r>
      <w:r w:rsidR="00C36854">
        <w:t xml:space="preserve"> комиссии по списанию муниципального имущества городского округа город Шахунья Нижегородской области, при:</w:t>
      </w:r>
    </w:p>
    <w:p w14:paraId="7B7E342D" w14:textId="77777777" w:rsidR="00C36854" w:rsidRDefault="00D14C97" w:rsidP="00210480">
      <w:pPr>
        <w:pStyle w:val="a5"/>
        <w:numPr>
          <w:ilvl w:val="0"/>
          <w:numId w:val="17"/>
        </w:numPr>
        <w:ind w:left="284" w:right="-1" w:firstLine="502"/>
        <w:jc w:val="both"/>
      </w:pPr>
      <w:r>
        <w:t>сносе недвижимого имущества муниципальной казны;</w:t>
      </w:r>
    </w:p>
    <w:p w14:paraId="33A49E35" w14:textId="77777777" w:rsidR="00677554" w:rsidRDefault="00677554" w:rsidP="00677554">
      <w:pPr>
        <w:pStyle w:val="a5"/>
        <w:numPr>
          <w:ilvl w:val="0"/>
          <w:numId w:val="17"/>
        </w:numPr>
        <w:ind w:left="0" w:right="-1" w:firstLine="786"/>
        <w:jc w:val="both"/>
      </w:pPr>
      <w:r>
        <w:t>списании движимого имущества по причине его физического износа;</w:t>
      </w:r>
    </w:p>
    <w:p w14:paraId="4D561478" w14:textId="77777777" w:rsidR="00677554" w:rsidRDefault="00677554" w:rsidP="00677554">
      <w:pPr>
        <w:pStyle w:val="a5"/>
        <w:numPr>
          <w:ilvl w:val="0"/>
          <w:numId w:val="17"/>
        </w:numPr>
        <w:ind w:left="0" w:right="-1" w:firstLine="786"/>
        <w:jc w:val="both"/>
      </w:pPr>
      <w:r w:rsidRPr="00677554">
        <w:t>выбы</w:t>
      </w:r>
      <w:r>
        <w:t>тии имущества</w:t>
      </w:r>
      <w:r w:rsidRPr="00677554">
        <w:t xml:space="preserve"> из владения, пользования и распоряжения вследствие гибели, уничтожения или утраты, в том числе в результате стихийных бедствий, пожаров, дорожно-транспортных происшествий, аварий, хищений, а также вследствие невозможности установления его местонахождения.</w:t>
      </w:r>
    </w:p>
    <w:p w14:paraId="7A5C28CA" w14:textId="77777777" w:rsidR="004258B0" w:rsidRDefault="004258B0" w:rsidP="004258B0">
      <w:pPr>
        <w:pStyle w:val="a5"/>
        <w:numPr>
          <w:ilvl w:val="0"/>
          <w:numId w:val="17"/>
        </w:numPr>
        <w:ind w:left="0" w:right="-1" w:firstLine="786"/>
        <w:jc w:val="both"/>
      </w:pPr>
      <w:r>
        <w:t>выбытии имущества</w:t>
      </w:r>
      <w:r w:rsidRPr="00677554">
        <w:t xml:space="preserve"> из владения, пользования и распоряжения</w:t>
      </w:r>
      <w:r>
        <w:t xml:space="preserve"> по иным основаниям, указанным в Порядке списания имущества городского округа город Шахунья Нижегородской области.</w:t>
      </w:r>
    </w:p>
    <w:p w14:paraId="3C95CE7C" w14:textId="77777777" w:rsidR="00657169" w:rsidRDefault="00657169" w:rsidP="00657169">
      <w:pPr>
        <w:ind w:right="-1"/>
        <w:jc w:val="both"/>
      </w:pPr>
      <w:r w:rsidRPr="00657169">
        <w:t>Имущество считается исключенным из состава имущества муниципальной казны с момента получения Управлением документов, представляемых при списании имущества муниципальной казны и внесени</w:t>
      </w:r>
      <w:r w:rsidR="00EB4EC4">
        <w:t>я</w:t>
      </w:r>
      <w:r w:rsidRPr="00657169">
        <w:t xml:space="preserve"> информации о выбытии имущества в реестр муниципальной собственности.</w:t>
      </w:r>
    </w:p>
    <w:p w14:paraId="5A1F43B0" w14:textId="77777777" w:rsidR="00A973FE" w:rsidRDefault="00A973FE" w:rsidP="00A973FE">
      <w:pPr>
        <w:ind w:right="-1" w:firstLine="426"/>
        <w:jc w:val="both"/>
      </w:pPr>
      <w:r>
        <w:t>4.2.3.</w:t>
      </w:r>
      <w:r w:rsidRPr="00A973FE">
        <w:t xml:space="preserve"> Вступившего в законную силу решения суда. Имущество считается </w:t>
      </w:r>
      <w:r>
        <w:t>иск</w:t>
      </w:r>
      <w:r w:rsidRPr="00A973FE">
        <w:t xml:space="preserve">люченным </w:t>
      </w:r>
      <w:r>
        <w:t>из</w:t>
      </w:r>
      <w:r w:rsidRPr="00A973FE">
        <w:t xml:space="preserve"> состав</w:t>
      </w:r>
      <w:r>
        <w:t>а</w:t>
      </w:r>
      <w:r w:rsidRPr="00A973FE">
        <w:t xml:space="preserve"> имущества муниципальной казны с момента получения Управлением </w:t>
      </w:r>
      <w:r w:rsidR="0082263B">
        <w:t>решения суда</w:t>
      </w:r>
      <w:r w:rsidRPr="00A973FE">
        <w:t xml:space="preserve"> и внесени</w:t>
      </w:r>
      <w:r w:rsidR="00EB4EC4">
        <w:t>я</w:t>
      </w:r>
      <w:r w:rsidRPr="00A973FE">
        <w:t xml:space="preserve"> информации о </w:t>
      </w:r>
      <w:r w:rsidR="006E4211">
        <w:t>выбытии</w:t>
      </w:r>
      <w:r w:rsidRPr="00A973FE">
        <w:t xml:space="preserve"> имущества в реестр муниципальной собственности.</w:t>
      </w:r>
    </w:p>
    <w:p w14:paraId="7C748C34" w14:textId="77777777" w:rsidR="00E72315" w:rsidRDefault="00E72315" w:rsidP="00E72315">
      <w:pPr>
        <w:ind w:right="-1"/>
        <w:jc w:val="center"/>
      </w:pPr>
    </w:p>
    <w:p w14:paraId="1E339BDB" w14:textId="77777777" w:rsidR="00E72315" w:rsidRPr="00293323" w:rsidRDefault="00E72315" w:rsidP="00E72315">
      <w:pPr>
        <w:ind w:right="-1"/>
        <w:jc w:val="center"/>
        <w:rPr>
          <w:b/>
        </w:rPr>
      </w:pPr>
      <w:r w:rsidRPr="00293323">
        <w:rPr>
          <w:b/>
        </w:rPr>
        <w:t>5.</w:t>
      </w:r>
      <w:r w:rsidR="001E612D" w:rsidRPr="00293323">
        <w:rPr>
          <w:b/>
        </w:rPr>
        <w:t>Порядок учета имущества муниципальной казны</w:t>
      </w:r>
    </w:p>
    <w:p w14:paraId="3CEEE8DD" w14:textId="77777777" w:rsidR="00E72315" w:rsidRDefault="00E72315" w:rsidP="00E72315">
      <w:pPr>
        <w:ind w:right="-1"/>
        <w:jc w:val="center"/>
      </w:pPr>
    </w:p>
    <w:p w14:paraId="34684AFD" w14:textId="77777777" w:rsidR="009F7D26" w:rsidRDefault="00E72315" w:rsidP="00E72315">
      <w:pPr>
        <w:ind w:right="-1" w:firstLine="426"/>
        <w:jc w:val="both"/>
      </w:pPr>
      <w:r>
        <w:t xml:space="preserve">5.1. </w:t>
      </w:r>
      <w:r w:rsidR="00A34E96">
        <w:t xml:space="preserve">Имущество муниципальной казны учитывается на балансе Управления на соответствующих счетах аналитического учета в соответствии с Федеральным законом </w:t>
      </w:r>
      <w:r w:rsidR="00A34E96" w:rsidRPr="00A34E96">
        <w:t xml:space="preserve">от 06.12.2011 </w:t>
      </w:r>
      <w:r w:rsidR="00A34E96">
        <w:t>№</w:t>
      </w:r>
      <w:r w:rsidR="00A34E96" w:rsidRPr="00A34E96">
        <w:t xml:space="preserve"> 402-ФЗ "О бухгалтерском учете"</w:t>
      </w:r>
      <w:r>
        <w:t xml:space="preserve"> в порядке, установленном нормативными документами Министерства финансов Российской Федерации.</w:t>
      </w:r>
      <w:r w:rsidR="00A34E96" w:rsidRPr="00A34E96">
        <w:t xml:space="preserve"> </w:t>
      </w:r>
    </w:p>
    <w:p w14:paraId="2011AA8C" w14:textId="77777777" w:rsidR="0049448D" w:rsidRDefault="0049448D" w:rsidP="00E72315">
      <w:pPr>
        <w:ind w:right="-1" w:firstLine="426"/>
        <w:jc w:val="both"/>
      </w:pPr>
    </w:p>
    <w:p w14:paraId="60C88025" w14:textId="77777777" w:rsidR="0049448D" w:rsidRDefault="00D8747F" w:rsidP="00D8747F">
      <w:pPr>
        <w:ind w:right="-1" w:firstLine="426"/>
        <w:jc w:val="both"/>
      </w:pPr>
      <w:r>
        <w:t xml:space="preserve">5.2. </w:t>
      </w:r>
      <w:r w:rsidR="0049448D">
        <w:t>Учет имущества муниципальной казны и его движение осуществляется путем занесения Управлением в бухгалтерский баланс и соответствующий раздел реестра муниципальной собственности:</w:t>
      </w:r>
    </w:p>
    <w:p w14:paraId="06E8E9A1" w14:textId="77777777" w:rsidR="0049448D" w:rsidRDefault="0049448D" w:rsidP="0083768A">
      <w:pPr>
        <w:pStyle w:val="a5"/>
        <w:numPr>
          <w:ilvl w:val="0"/>
          <w:numId w:val="19"/>
        </w:numPr>
        <w:ind w:left="0" w:right="-1" w:firstLine="786"/>
        <w:jc w:val="both"/>
      </w:pPr>
      <w:r>
        <w:t>по недвижимому имуществу, на основании данных о стоимости</w:t>
      </w:r>
      <w:r w:rsidR="009407A8">
        <w:t xml:space="preserve"> (в том числе по данным бухгалтерского учета</w:t>
      </w:r>
      <w:r w:rsidR="00272F65">
        <w:t>: балансовой, остаточной,</w:t>
      </w:r>
      <w:r w:rsidR="00272F65" w:rsidRPr="00272F65">
        <w:t xml:space="preserve"> проценте износа</w:t>
      </w:r>
      <w:r w:rsidR="009407A8" w:rsidRPr="00272F65">
        <w:t>)</w:t>
      </w:r>
      <w:r>
        <w:t>, техническом состоянии, размере площадей,</w:t>
      </w:r>
      <w:r w:rsidR="009407A8" w:rsidRPr="009407A8">
        <w:t xml:space="preserve"> </w:t>
      </w:r>
      <w:r w:rsidR="009407A8">
        <w:t>оценочной и других;</w:t>
      </w:r>
    </w:p>
    <w:p w14:paraId="30578554" w14:textId="77777777" w:rsidR="0049448D" w:rsidRDefault="0049448D" w:rsidP="0049448D">
      <w:pPr>
        <w:pStyle w:val="a5"/>
        <w:numPr>
          <w:ilvl w:val="0"/>
          <w:numId w:val="19"/>
        </w:numPr>
        <w:ind w:left="0" w:right="-1" w:firstLine="786"/>
        <w:jc w:val="both"/>
      </w:pPr>
      <w:r>
        <w:t>по движимому имуществу, на основании данных</w:t>
      </w:r>
      <w:r w:rsidR="00272F65">
        <w:t xml:space="preserve"> о стоимости </w:t>
      </w:r>
      <w:r w:rsidR="00272F65" w:rsidRPr="00272F65">
        <w:t>(в том числе по данным бухгалтерского учета: балансовой, остаточной</w:t>
      </w:r>
      <w:r w:rsidR="00272F65">
        <w:t>,</w:t>
      </w:r>
      <w:r w:rsidR="00272F65" w:rsidRPr="00272F65">
        <w:t xml:space="preserve"> проценте износа), </w:t>
      </w:r>
      <w:r>
        <w:t>муниципальных унитарных предприятий, муниципальных учреждений, в пользовании которых находилось данное имущество на момент передачи в состав</w:t>
      </w:r>
      <w:r w:rsidR="009407A8">
        <w:t xml:space="preserve"> имущества муниципальной казны</w:t>
      </w:r>
      <w:r w:rsidR="00272F65">
        <w:t>,</w:t>
      </w:r>
      <w:r w:rsidR="009407A8">
        <w:t xml:space="preserve"> оценочной и других.</w:t>
      </w:r>
    </w:p>
    <w:p w14:paraId="28A2B811" w14:textId="77777777" w:rsidR="00D72BE7" w:rsidRDefault="00272F65" w:rsidP="00272F65">
      <w:pPr>
        <w:ind w:right="-1" w:firstLine="426"/>
        <w:jc w:val="both"/>
      </w:pPr>
      <w:r>
        <w:t xml:space="preserve">5.3. </w:t>
      </w:r>
      <w:r w:rsidR="00D72BE7">
        <w:t xml:space="preserve">Ведение реестра муниципальной собственности, присвоение реестровых и инвентарных номеров, порядок предоставления документов, содержащих сведения для их внесения в реестр муниципальной собственности осуществляется в соответствии с </w:t>
      </w:r>
      <w:r w:rsidR="00AE43C4">
        <w:t>Порядком ведения</w:t>
      </w:r>
      <w:r>
        <w:t xml:space="preserve"> </w:t>
      </w:r>
      <w:r w:rsidR="00AE43C4">
        <w:t>реестра муниципальной собственности городского округа город Шахунья Нижегородской области, утвержденным решением Совета депутатов городского округа город Шахунья Нижегородской области.</w:t>
      </w:r>
    </w:p>
    <w:p w14:paraId="062841E2" w14:textId="77777777" w:rsidR="00D8747F" w:rsidRDefault="002B0841" w:rsidP="00BA4CEA">
      <w:pPr>
        <w:ind w:right="-1" w:firstLine="426"/>
        <w:jc w:val="both"/>
      </w:pPr>
      <w:r>
        <w:lastRenderedPageBreak/>
        <w:t>5.</w:t>
      </w:r>
      <w:r w:rsidR="00272F65">
        <w:t>4</w:t>
      </w:r>
      <w:r>
        <w:t xml:space="preserve">. </w:t>
      </w:r>
      <w:r w:rsidR="00AE43C4">
        <w:t>Бухгалтерские операции по принятию к бюджетному учету объектов бюджетного учета</w:t>
      </w:r>
      <w:r w:rsidR="003244B9">
        <w:t xml:space="preserve"> оформляются бухгалтерской справкой в межотчетный период в соответствии с нормативными документами Министерства финансов Российской Федерации. </w:t>
      </w:r>
    </w:p>
    <w:p w14:paraId="73F7753C" w14:textId="77777777" w:rsidR="00D8747F" w:rsidRDefault="00D8747F" w:rsidP="00D8747F">
      <w:pPr>
        <w:ind w:right="-1" w:firstLine="426"/>
        <w:jc w:val="both"/>
      </w:pPr>
      <w:r>
        <w:t>5.</w:t>
      </w:r>
      <w:r w:rsidR="00272F65">
        <w:t>5</w:t>
      </w:r>
      <w:r>
        <w:t>.</w:t>
      </w:r>
      <w:r w:rsidR="002B0841">
        <w:t xml:space="preserve"> </w:t>
      </w:r>
      <w:r>
        <w:t>Сроки и порядок переоценки устанавливается Правительством Российской Федерации. Переоценка осуществляется путем пересчета балансовой стоимости переоцениваемых объектов и начисленной суммы амортизации.</w:t>
      </w:r>
    </w:p>
    <w:p w14:paraId="3B0BC721" w14:textId="77777777" w:rsidR="002B0841" w:rsidRDefault="002B0841" w:rsidP="00E72315">
      <w:pPr>
        <w:ind w:right="-1" w:firstLine="426"/>
        <w:jc w:val="both"/>
      </w:pPr>
      <w:r>
        <w:t>5.</w:t>
      </w:r>
      <w:r w:rsidR="00272F65">
        <w:t>6</w:t>
      </w:r>
      <w:r>
        <w:t>. Право муниципальной собственности на недвижимое имущество казны и сделки с ним подлежат государственной регистрации. Действия по государственной регистрации права муниципальной собственности на недвижимое имущество муниципальной казны и сделки с ним от имени городского округа город Шахунья Нижегородской области осуществляет Управление.</w:t>
      </w:r>
    </w:p>
    <w:p w14:paraId="1CBE8B61" w14:textId="77777777" w:rsidR="002B0841" w:rsidRDefault="002B0841" w:rsidP="00E72315">
      <w:pPr>
        <w:ind w:right="-1" w:firstLine="426"/>
        <w:jc w:val="both"/>
      </w:pPr>
      <w:r>
        <w:t>5.</w:t>
      </w:r>
      <w:r w:rsidR="00272F65">
        <w:t>7</w:t>
      </w:r>
      <w:r>
        <w:t>. Для обеспечения достоверности данных учета имущества муниципальной казны Управлением проводится инвентаризация, в ходе которой проверяются и документально подтверждаются сведения, указанные в п.5.2. настоящего Положения.</w:t>
      </w:r>
    </w:p>
    <w:p w14:paraId="73A4DC56" w14:textId="77777777" w:rsidR="002B0841" w:rsidRDefault="002B0841" w:rsidP="00E72315">
      <w:pPr>
        <w:ind w:right="-1" w:firstLine="426"/>
        <w:jc w:val="both"/>
      </w:pPr>
      <w:r>
        <w:t>5.</w:t>
      </w:r>
      <w:r w:rsidR="00272F65">
        <w:t>8</w:t>
      </w:r>
      <w:r>
        <w:t>. Периодичность и полнота инвентаризации имущества муниципальной казны определяется постановлением администрации городского округа город Шахунья Нижегородской области.</w:t>
      </w:r>
    </w:p>
    <w:p w14:paraId="7236989B" w14:textId="77777777" w:rsidR="00385355" w:rsidRDefault="00385355" w:rsidP="00E72315">
      <w:pPr>
        <w:ind w:right="-1" w:firstLine="426"/>
        <w:jc w:val="both"/>
      </w:pPr>
      <w:r>
        <w:t>5.</w:t>
      </w:r>
      <w:r w:rsidR="00272F65">
        <w:t>9</w:t>
      </w:r>
      <w:r>
        <w:t>. Инвентаризация, учет и оценка технического состояния недвижимого имущества муниципальной казны проводится на основании документов организаций, осуществляющих кадастровый учет и технический учет объектов недвижимого имущества за счет средств бюджета городского округа город Шахунья Нижегородской области.</w:t>
      </w:r>
    </w:p>
    <w:p w14:paraId="33896DF1" w14:textId="77777777" w:rsidR="00385355" w:rsidRDefault="00385355" w:rsidP="00E72315">
      <w:pPr>
        <w:ind w:right="-1" w:firstLine="426"/>
        <w:jc w:val="both"/>
      </w:pPr>
    </w:p>
    <w:p w14:paraId="3A4B854D" w14:textId="77777777" w:rsidR="00385355" w:rsidRPr="00293323" w:rsidRDefault="00385355" w:rsidP="00385355">
      <w:pPr>
        <w:pStyle w:val="a5"/>
        <w:ind w:left="786" w:right="-1"/>
        <w:jc w:val="center"/>
        <w:rPr>
          <w:b/>
        </w:rPr>
      </w:pPr>
      <w:r w:rsidRPr="00293323">
        <w:rPr>
          <w:b/>
        </w:rPr>
        <w:t>6.Управление и распоряжение имуществом муниципальной казны</w:t>
      </w:r>
    </w:p>
    <w:p w14:paraId="7E45B123" w14:textId="77777777" w:rsidR="00385355" w:rsidRDefault="00385355" w:rsidP="00385355">
      <w:pPr>
        <w:pStyle w:val="a5"/>
        <w:ind w:left="786" w:right="-1"/>
        <w:jc w:val="center"/>
      </w:pPr>
    </w:p>
    <w:p w14:paraId="52A98792" w14:textId="77777777" w:rsidR="00385355" w:rsidRDefault="00385355" w:rsidP="00385355">
      <w:pPr>
        <w:pStyle w:val="a5"/>
        <w:ind w:left="0" w:right="-1" w:firstLine="426"/>
        <w:jc w:val="both"/>
      </w:pPr>
      <w:r>
        <w:t>6.1. Управление и распоряжение имуществом муниципальной казны осуществляет администрация городского округа город Шахунья Нижегородской области в лице Управления в соответствии с действующим законодательством и правовыми актами органов местного самоуправления городского округа город Шахунья Нижегородской области.</w:t>
      </w:r>
    </w:p>
    <w:p w14:paraId="68A3C998" w14:textId="77777777" w:rsidR="00385355" w:rsidRDefault="00385355" w:rsidP="00385355">
      <w:pPr>
        <w:pStyle w:val="a5"/>
        <w:ind w:left="0" w:right="-1" w:firstLine="426"/>
        <w:jc w:val="both"/>
      </w:pPr>
      <w:r>
        <w:t xml:space="preserve">6.2. Имущество муниципальной казны может быть: приватизировано, передано в аренду, безвозмездное пользование, залог, доверительное управление, на хранение для обеспечения технической эксплуатации, ответственное хранение, </w:t>
      </w:r>
      <w:r w:rsidR="00CC2DF1">
        <w:t>на</w:t>
      </w:r>
      <w:r>
        <w:t xml:space="preserve"> управлени</w:t>
      </w:r>
      <w:r w:rsidR="00CC2DF1">
        <w:t>е, внесено в качестве вклада в уставный капитал хозяйственных обществ, обменяно, передано в хозяйственное ведение муниципальным унитарным предприятиям, в оперативное управление муниципальным учреждениям, передано в федеральную собственность Российской Федерации или государственную собственность Нижегородской области.</w:t>
      </w:r>
    </w:p>
    <w:p w14:paraId="51C69B5B" w14:textId="77777777" w:rsidR="00CC2DF1" w:rsidRDefault="00CC2DF1" w:rsidP="00385355">
      <w:pPr>
        <w:pStyle w:val="a5"/>
        <w:ind w:left="0" w:right="-1" w:firstLine="426"/>
        <w:jc w:val="both"/>
      </w:pPr>
      <w:r>
        <w:t>6.3. Условия и порядок передачи имущества муниципальной казны регулируются действующим законодательством, правовыми актами органов местного самоуправления городского округа город Шахунья Нижегородской области.</w:t>
      </w:r>
    </w:p>
    <w:p w14:paraId="5AE01BE2" w14:textId="77777777" w:rsidR="00CC2DF1" w:rsidRDefault="00CC2DF1" w:rsidP="00385355">
      <w:pPr>
        <w:pStyle w:val="a5"/>
        <w:ind w:left="0" w:right="-1" w:firstLine="426"/>
        <w:jc w:val="both"/>
      </w:pPr>
      <w:r>
        <w:t>6.4. Доходы от использования имущества муниципальной казны направляются в бюджет городского округа город Шахунья Нижегородской области.</w:t>
      </w:r>
    </w:p>
    <w:p w14:paraId="629A9314" w14:textId="77777777" w:rsidR="00CC2DF1" w:rsidRDefault="00CC2DF1" w:rsidP="00385355">
      <w:pPr>
        <w:pStyle w:val="a5"/>
        <w:ind w:left="0" w:right="-1" w:firstLine="426"/>
        <w:jc w:val="both"/>
      </w:pPr>
    </w:p>
    <w:p w14:paraId="5F094845" w14:textId="77777777" w:rsidR="00CC2DF1" w:rsidRPr="00293323" w:rsidRDefault="00CC2DF1" w:rsidP="00CC2DF1">
      <w:pPr>
        <w:pStyle w:val="a5"/>
        <w:ind w:left="0" w:right="-1" w:firstLine="426"/>
        <w:jc w:val="center"/>
        <w:rPr>
          <w:b/>
        </w:rPr>
      </w:pPr>
      <w:r w:rsidRPr="00293323">
        <w:rPr>
          <w:b/>
        </w:rPr>
        <w:t>7.Контроль за сохранностью и целевым использованием имущества муниципальной казны</w:t>
      </w:r>
    </w:p>
    <w:p w14:paraId="02266F63" w14:textId="77777777" w:rsidR="00CC2DF1" w:rsidRDefault="00CC2DF1" w:rsidP="00CC2DF1">
      <w:pPr>
        <w:pStyle w:val="a5"/>
        <w:ind w:left="0" w:right="-1" w:firstLine="426"/>
        <w:jc w:val="center"/>
      </w:pPr>
    </w:p>
    <w:p w14:paraId="178BE728" w14:textId="77777777" w:rsidR="00CC2DF1" w:rsidRDefault="00CC2DF1" w:rsidP="00CC2DF1">
      <w:pPr>
        <w:pStyle w:val="a5"/>
        <w:ind w:left="0" w:right="-1" w:firstLine="426"/>
        <w:jc w:val="both"/>
      </w:pPr>
      <w:r>
        <w:t>7.1. Имущество муниципальной казны в соответствии с п.6.2. настоящего Положения передается</w:t>
      </w:r>
      <w:r w:rsidR="00D11A98">
        <w:t xml:space="preserve"> Управлением</w:t>
      </w:r>
      <w:r>
        <w:t xml:space="preserve"> организациям, осуществляющим техническое обслуживание для содержания его за счет средств пользователей, а в период отсутствия пользователей за счет средств</w:t>
      </w:r>
      <w:r w:rsidRPr="00CC2DF1">
        <w:t xml:space="preserve"> </w:t>
      </w:r>
      <w:r>
        <w:t>бюджета городского округа город Шахунья Нижегородской области.</w:t>
      </w:r>
    </w:p>
    <w:p w14:paraId="6D2FBA3B" w14:textId="77777777" w:rsidR="00D11A98" w:rsidRDefault="00D11A98" w:rsidP="00CC2DF1">
      <w:pPr>
        <w:pStyle w:val="a5"/>
        <w:ind w:left="0" w:right="-1" w:firstLine="426"/>
        <w:jc w:val="both"/>
      </w:pPr>
      <w:r>
        <w:t>Организации обязаны принять имущество муниципальной казны для технического обслуживания и содержания</w:t>
      </w:r>
      <w:r w:rsidR="00EA0A28">
        <w:t xml:space="preserve"> с составлением актов приема-передачи.</w:t>
      </w:r>
    </w:p>
    <w:p w14:paraId="5B084BF7" w14:textId="77777777" w:rsidR="00C03CB1" w:rsidRDefault="00C03CB1" w:rsidP="00C03CB1">
      <w:pPr>
        <w:ind w:right="-1" w:firstLine="426"/>
        <w:jc w:val="both"/>
      </w:pPr>
      <w:r>
        <w:lastRenderedPageBreak/>
        <w:t>Финансовое управление администрации городского округа город Шахунья Нижегородской области в установленном порядке предусматривает в бюджете городского</w:t>
      </w:r>
      <w:r w:rsidRPr="00C03CB1">
        <w:t xml:space="preserve"> </w:t>
      </w:r>
      <w:r>
        <w:t>округа город Шахунья Нижегородской области финансирование затрат по содержанию и техническому обслуживанию нежилого фонда муниципальной казны и жилищного фонда муниципальной казны в период отсутствия пользователей.</w:t>
      </w:r>
    </w:p>
    <w:p w14:paraId="7020E805" w14:textId="77777777" w:rsidR="00C03CB1" w:rsidRDefault="00C03CB1" w:rsidP="00C03CB1">
      <w:pPr>
        <w:ind w:right="-1" w:firstLine="426"/>
        <w:jc w:val="both"/>
      </w:pPr>
      <w:r>
        <w:t>7.2. Контроль за сохранностью и целевым использованием имущества муниципальной казны, переданного в пользование юридическим и физическим лицам, а также привлечение этих лиц к ответственности за ненадлежащее использование переданного имущества осуществляет Управление в соответствии с условиями заключенных договоров.</w:t>
      </w:r>
    </w:p>
    <w:p w14:paraId="3971FD61" w14:textId="77777777" w:rsidR="00C03CB1" w:rsidRDefault="00C03CB1" w:rsidP="00C03CB1">
      <w:pPr>
        <w:ind w:right="-1" w:firstLine="426"/>
        <w:jc w:val="both"/>
      </w:pPr>
      <w:r>
        <w:t>В ходе контроля Управление осуществляет проверки состояния переданного имущества и соблюдение условий договоров.</w:t>
      </w:r>
    </w:p>
    <w:p w14:paraId="65124BED" w14:textId="77777777" w:rsidR="00C03CB1" w:rsidRDefault="00C03CB1" w:rsidP="00C03CB1">
      <w:pPr>
        <w:ind w:right="-1" w:firstLine="426"/>
        <w:jc w:val="both"/>
      </w:pPr>
      <w:r>
        <w:t>На срок пользования имуществом муниципальной казны бремя его содержания и риск случайной гибели ложится на пользователя по договору.</w:t>
      </w:r>
    </w:p>
    <w:p w14:paraId="09F7AD33" w14:textId="77777777" w:rsidR="00C03CB1" w:rsidRDefault="00C03CB1" w:rsidP="00C03CB1">
      <w:pPr>
        <w:ind w:right="-1" w:firstLine="426"/>
        <w:jc w:val="both"/>
      </w:pPr>
      <w:r>
        <w:t>В период, когда имущество муниципальной казны не обременено договорными обязательствами, риск его случайной гибели или повреждения ложится на Управление.</w:t>
      </w:r>
    </w:p>
    <w:p w14:paraId="38DBB796" w14:textId="77777777" w:rsidR="00BD3A37" w:rsidRDefault="00BD3A37" w:rsidP="00C03CB1">
      <w:pPr>
        <w:ind w:right="-1" w:firstLine="426"/>
        <w:jc w:val="both"/>
      </w:pPr>
      <w:r>
        <w:t>7.3. Организация работ по содержанию имущества муниципальной казны, контроль за его состоянием возлагается на Управление.</w:t>
      </w:r>
    </w:p>
    <w:p w14:paraId="17FC4D74" w14:textId="77777777" w:rsidR="00BD3A37" w:rsidRDefault="00BD3A37" w:rsidP="00C03CB1">
      <w:pPr>
        <w:ind w:right="-1" w:firstLine="426"/>
        <w:jc w:val="both"/>
      </w:pPr>
      <w:r>
        <w:t>7.4. Защиту права собственности на имущество муниципальной казны, в том числе в суде, осуществляет Управление, в порядке и способами, определенными действующим законодательством.</w:t>
      </w:r>
    </w:p>
    <w:p w14:paraId="7863DD9A" w14:textId="77777777" w:rsidR="00BD3A37" w:rsidRDefault="00BD3A37" w:rsidP="00C03CB1">
      <w:pPr>
        <w:ind w:right="-1" w:firstLine="426"/>
        <w:jc w:val="both"/>
      </w:pPr>
      <w:r>
        <w:t>7.5. Юридические и физические лица, а также органы и должностные лица местного самоуправления городского округа город Шахунья Нижегородской области, совершившие действия или принявшие противоправные решения, повлекшие ущерб для имущества муниципальной казны, несут ответственность, установленную действующим законодательством.</w:t>
      </w:r>
    </w:p>
    <w:p w14:paraId="2A396025" w14:textId="77777777" w:rsidR="00BD3A37" w:rsidRDefault="00BD3A37" w:rsidP="00C03CB1">
      <w:pPr>
        <w:pBdr>
          <w:bottom w:val="single" w:sz="6" w:space="1" w:color="auto"/>
        </w:pBdr>
        <w:ind w:right="-1" w:firstLine="426"/>
        <w:jc w:val="both"/>
      </w:pPr>
    </w:p>
    <w:sectPr w:rsidR="00BD3A37" w:rsidSect="002665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3C6"/>
    <w:multiLevelType w:val="hybridMultilevel"/>
    <w:tmpl w:val="29BED53C"/>
    <w:lvl w:ilvl="0" w:tplc="D7D0DFA0">
      <w:start w:val="15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6B1515"/>
    <w:multiLevelType w:val="hybridMultilevel"/>
    <w:tmpl w:val="0D3AE21A"/>
    <w:lvl w:ilvl="0" w:tplc="D7D0DFA0">
      <w:start w:val="15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2F6EB7"/>
    <w:multiLevelType w:val="multilevel"/>
    <w:tmpl w:val="3EC216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B4B3793"/>
    <w:multiLevelType w:val="hybridMultilevel"/>
    <w:tmpl w:val="8244F9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716361"/>
    <w:multiLevelType w:val="hybridMultilevel"/>
    <w:tmpl w:val="991C43DA"/>
    <w:lvl w:ilvl="0" w:tplc="D7D0DFA0">
      <w:start w:val="15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CFB597F"/>
    <w:multiLevelType w:val="hybridMultilevel"/>
    <w:tmpl w:val="2940FA62"/>
    <w:lvl w:ilvl="0" w:tplc="D7D0DFA0">
      <w:start w:val="15"/>
      <w:numFmt w:val="bullet"/>
      <w:lvlText w:val="-"/>
      <w:lvlJc w:val="left"/>
      <w:pPr>
        <w:ind w:left="15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3BD0C7C"/>
    <w:multiLevelType w:val="hybridMultilevel"/>
    <w:tmpl w:val="28C42D3A"/>
    <w:lvl w:ilvl="0" w:tplc="D7D0DFA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646CC"/>
    <w:multiLevelType w:val="hybridMultilevel"/>
    <w:tmpl w:val="4AA8931C"/>
    <w:lvl w:ilvl="0" w:tplc="8AFA0EF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6B407E"/>
    <w:multiLevelType w:val="multilevel"/>
    <w:tmpl w:val="C714C0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44EC4514"/>
    <w:multiLevelType w:val="hybridMultilevel"/>
    <w:tmpl w:val="91BC57C6"/>
    <w:lvl w:ilvl="0" w:tplc="D7D0DFA0">
      <w:start w:val="15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7636CE0"/>
    <w:multiLevelType w:val="hybridMultilevel"/>
    <w:tmpl w:val="23AE3046"/>
    <w:lvl w:ilvl="0" w:tplc="D7D0DFA0">
      <w:start w:val="15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C1003D"/>
    <w:multiLevelType w:val="hybridMultilevel"/>
    <w:tmpl w:val="F62E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04DF8"/>
    <w:multiLevelType w:val="hybridMultilevel"/>
    <w:tmpl w:val="D0C822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0B97DF7"/>
    <w:multiLevelType w:val="hybridMultilevel"/>
    <w:tmpl w:val="E8A6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96536"/>
    <w:multiLevelType w:val="multilevel"/>
    <w:tmpl w:val="02AE1AB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5AFB0BDA"/>
    <w:multiLevelType w:val="hybridMultilevel"/>
    <w:tmpl w:val="A022D230"/>
    <w:lvl w:ilvl="0" w:tplc="D7D0DFA0">
      <w:start w:val="15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18" w15:restartNumberingAfterBreak="0">
    <w:nsid w:val="6C8D36DE"/>
    <w:multiLevelType w:val="hybridMultilevel"/>
    <w:tmpl w:val="37D419FA"/>
    <w:lvl w:ilvl="0" w:tplc="0ABE6CD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E976C99"/>
    <w:multiLevelType w:val="hybridMultilevel"/>
    <w:tmpl w:val="7A2A2234"/>
    <w:lvl w:ilvl="0" w:tplc="952A1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B070A0"/>
    <w:multiLevelType w:val="hybridMultilevel"/>
    <w:tmpl w:val="086A1E20"/>
    <w:lvl w:ilvl="0" w:tplc="D7D0DFA0">
      <w:start w:val="15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9"/>
  </w:num>
  <w:num w:numId="5">
    <w:abstractNumId w:val="8"/>
  </w:num>
  <w:num w:numId="6">
    <w:abstractNumId w:val="18"/>
  </w:num>
  <w:num w:numId="7">
    <w:abstractNumId w:val="12"/>
  </w:num>
  <w:num w:numId="8">
    <w:abstractNumId w:val="19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16"/>
  </w:num>
  <w:num w:numId="14">
    <w:abstractNumId w:val="13"/>
  </w:num>
  <w:num w:numId="15">
    <w:abstractNumId w:val="7"/>
  </w:num>
  <w:num w:numId="16">
    <w:abstractNumId w:val="1"/>
  </w:num>
  <w:num w:numId="17">
    <w:abstractNumId w:val="20"/>
  </w:num>
  <w:num w:numId="18">
    <w:abstractNumId w:val="15"/>
  </w:num>
  <w:num w:numId="19">
    <w:abstractNumId w:val="11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33E"/>
    <w:rsid w:val="000059EF"/>
    <w:rsid w:val="000072A0"/>
    <w:rsid w:val="0001344F"/>
    <w:rsid w:val="0002023C"/>
    <w:rsid w:val="00020F58"/>
    <w:rsid w:val="000212DB"/>
    <w:rsid w:val="000251D8"/>
    <w:rsid w:val="00025426"/>
    <w:rsid w:val="00026622"/>
    <w:rsid w:val="000351CC"/>
    <w:rsid w:val="00072B50"/>
    <w:rsid w:val="00077F08"/>
    <w:rsid w:val="00082B08"/>
    <w:rsid w:val="00085E61"/>
    <w:rsid w:val="000918C8"/>
    <w:rsid w:val="00095B76"/>
    <w:rsid w:val="000A0242"/>
    <w:rsid w:val="000B2379"/>
    <w:rsid w:val="000C40DE"/>
    <w:rsid w:val="000C687B"/>
    <w:rsid w:val="000D0B0E"/>
    <w:rsid w:val="000D32B6"/>
    <w:rsid w:val="000D74C8"/>
    <w:rsid w:val="000E65EC"/>
    <w:rsid w:val="000F0B61"/>
    <w:rsid w:val="000F284F"/>
    <w:rsid w:val="001007DC"/>
    <w:rsid w:val="0010731B"/>
    <w:rsid w:val="00111D99"/>
    <w:rsid w:val="00116191"/>
    <w:rsid w:val="001213C2"/>
    <w:rsid w:val="001213F0"/>
    <w:rsid w:val="00123E63"/>
    <w:rsid w:val="001252E1"/>
    <w:rsid w:val="00133D9E"/>
    <w:rsid w:val="0013497B"/>
    <w:rsid w:val="00134CA5"/>
    <w:rsid w:val="001405F7"/>
    <w:rsid w:val="00143671"/>
    <w:rsid w:val="00145DC4"/>
    <w:rsid w:val="001657D1"/>
    <w:rsid w:val="00177476"/>
    <w:rsid w:val="00184044"/>
    <w:rsid w:val="00192028"/>
    <w:rsid w:val="00194E08"/>
    <w:rsid w:val="00196101"/>
    <w:rsid w:val="001A59EC"/>
    <w:rsid w:val="001C0115"/>
    <w:rsid w:val="001C375D"/>
    <w:rsid w:val="001E406C"/>
    <w:rsid w:val="001E612D"/>
    <w:rsid w:val="001F34A9"/>
    <w:rsid w:val="001F3FC1"/>
    <w:rsid w:val="00204230"/>
    <w:rsid w:val="00207372"/>
    <w:rsid w:val="0020769F"/>
    <w:rsid w:val="002077F4"/>
    <w:rsid w:val="00210480"/>
    <w:rsid w:val="002136F4"/>
    <w:rsid w:val="00215216"/>
    <w:rsid w:val="002306C5"/>
    <w:rsid w:val="0023134F"/>
    <w:rsid w:val="0023206D"/>
    <w:rsid w:val="002336E7"/>
    <w:rsid w:val="00240428"/>
    <w:rsid w:val="002433A7"/>
    <w:rsid w:val="002516C6"/>
    <w:rsid w:val="0025196B"/>
    <w:rsid w:val="00262ACF"/>
    <w:rsid w:val="00266276"/>
    <w:rsid w:val="00266565"/>
    <w:rsid w:val="00272F65"/>
    <w:rsid w:val="00293323"/>
    <w:rsid w:val="00296252"/>
    <w:rsid w:val="002A0127"/>
    <w:rsid w:val="002A0455"/>
    <w:rsid w:val="002A2358"/>
    <w:rsid w:val="002A5D3F"/>
    <w:rsid w:val="002B0841"/>
    <w:rsid w:val="002B27F5"/>
    <w:rsid w:val="002B3814"/>
    <w:rsid w:val="002C7B23"/>
    <w:rsid w:val="002D4A6F"/>
    <w:rsid w:val="002D6860"/>
    <w:rsid w:val="002E1A03"/>
    <w:rsid w:val="002E23E0"/>
    <w:rsid w:val="002E68E6"/>
    <w:rsid w:val="002E7211"/>
    <w:rsid w:val="003016AA"/>
    <w:rsid w:val="003168CE"/>
    <w:rsid w:val="003177EA"/>
    <w:rsid w:val="003224E9"/>
    <w:rsid w:val="003244B9"/>
    <w:rsid w:val="00324CAA"/>
    <w:rsid w:val="0032775C"/>
    <w:rsid w:val="00330C6B"/>
    <w:rsid w:val="00345332"/>
    <w:rsid w:val="00353665"/>
    <w:rsid w:val="0035448E"/>
    <w:rsid w:val="0036033E"/>
    <w:rsid w:val="00364182"/>
    <w:rsid w:val="00364C95"/>
    <w:rsid w:val="00365521"/>
    <w:rsid w:val="00367F9E"/>
    <w:rsid w:val="00372270"/>
    <w:rsid w:val="00372E27"/>
    <w:rsid w:val="003749AB"/>
    <w:rsid w:val="003851D8"/>
    <w:rsid w:val="00385355"/>
    <w:rsid w:val="0038789E"/>
    <w:rsid w:val="00387CB9"/>
    <w:rsid w:val="00392F01"/>
    <w:rsid w:val="003A419B"/>
    <w:rsid w:val="003B0440"/>
    <w:rsid w:val="003B3F90"/>
    <w:rsid w:val="003C16FA"/>
    <w:rsid w:val="003C49A9"/>
    <w:rsid w:val="003D21E2"/>
    <w:rsid w:val="003F18BD"/>
    <w:rsid w:val="00403319"/>
    <w:rsid w:val="00414156"/>
    <w:rsid w:val="00416484"/>
    <w:rsid w:val="00421AB1"/>
    <w:rsid w:val="00423014"/>
    <w:rsid w:val="004258B0"/>
    <w:rsid w:val="00446A1A"/>
    <w:rsid w:val="0046251D"/>
    <w:rsid w:val="00471C96"/>
    <w:rsid w:val="00472966"/>
    <w:rsid w:val="0047501E"/>
    <w:rsid w:val="00482D90"/>
    <w:rsid w:val="00492000"/>
    <w:rsid w:val="0049448D"/>
    <w:rsid w:val="00496F0B"/>
    <w:rsid w:val="004C21FD"/>
    <w:rsid w:val="004C70E5"/>
    <w:rsid w:val="004D026D"/>
    <w:rsid w:val="004E2A7A"/>
    <w:rsid w:val="004E3A0E"/>
    <w:rsid w:val="004E5FA9"/>
    <w:rsid w:val="004E62F6"/>
    <w:rsid w:val="004F5ED3"/>
    <w:rsid w:val="0050376B"/>
    <w:rsid w:val="0051416D"/>
    <w:rsid w:val="00517372"/>
    <w:rsid w:val="00521E4A"/>
    <w:rsid w:val="0053066B"/>
    <w:rsid w:val="005367AB"/>
    <w:rsid w:val="00541C6D"/>
    <w:rsid w:val="005433DA"/>
    <w:rsid w:val="00546D57"/>
    <w:rsid w:val="00556C44"/>
    <w:rsid w:val="00582BFB"/>
    <w:rsid w:val="00583B97"/>
    <w:rsid w:val="00592381"/>
    <w:rsid w:val="00592809"/>
    <w:rsid w:val="0059754D"/>
    <w:rsid w:val="005A57FE"/>
    <w:rsid w:val="005C4270"/>
    <w:rsid w:val="005D3396"/>
    <w:rsid w:val="005D3AFF"/>
    <w:rsid w:val="005F6CDC"/>
    <w:rsid w:val="005F7559"/>
    <w:rsid w:val="00603A1F"/>
    <w:rsid w:val="00603D7D"/>
    <w:rsid w:val="00610F2A"/>
    <w:rsid w:val="00614224"/>
    <w:rsid w:val="006147D4"/>
    <w:rsid w:val="0061485B"/>
    <w:rsid w:val="0061591C"/>
    <w:rsid w:val="00616CE5"/>
    <w:rsid w:val="0061794E"/>
    <w:rsid w:val="006214FE"/>
    <w:rsid w:val="00623EF8"/>
    <w:rsid w:val="006373B2"/>
    <w:rsid w:val="00642161"/>
    <w:rsid w:val="00657169"/>
    <w:rsid w:val="0066049E"/>
    <w:rsid w:val="00662E59"/>
    <w:rsid w:val="00663271"/>
    <w:rsid w:val="00677554"/>
    <w:rsid w:val="00680CD0"/>
    <w:rsid w:val="006826A7"/>
    <w:rsid w:val="006905AB"/>
    <w:rsid w:val="006910E1"/>
    <w:rsid w:val="006A19BA"/>
    <w:rsid w:val="006A79AD"/>
    <w:rsid w:val="006B504F"/>
    <w:rsid w:val="006B5F90"/>
    <w:rsid w:val="006C1A9B"/>
    <w:rsid w:val="006C773E"/>
    <w:rsid w:val="006D0EA6"/>
    <w:rsid w:val="006E24C5"/>
    <w:rsid w:val="006E4211"/>
    <w:rsid w:val="006E5494"/>
    <w:rsid w:val="006F04F6"/>
    <w:rsid w:val="006F1621"/>
    <w:rsid w:val="0070638D"/>
    <w:rsid w:val="0071435E"/>
    <w:rsid w:val="00716E25"/>
    <w:rsid w:val="00735C2C"/>
    <w:rsid w:val="007375AA"/>
    <w:rsid w:val="00746C9E"/>
    <w:rsid w:val="007502E9"/>
    <w:rsid w:val="00754ACB"/>
    <w:rsid w:val="007616BD"/>
    <w:rsid w:val="00764609"/>
    <w:rsid w:val="00764837"/>
    <w:rsid w:val="00786135"/>
    <w:rsid w:val="00787E68"/>
    <w:rsid w:val="00792851"/>
    <w:rsid w:val="00795E4C"/>
    <w:rsid w:val="007A3FBD"/>
    <w:rsid w:val="007A4540"/>
    <w:rsid w:val="007A6536"/>
    <w:rsid w:val="007B126F"/>
    <w:rsid w:val="007B1F56"/>
    <w:rsid w:val="007B7034"/>
    <w:rsid w:val="007B7D9B"/>
    <w:rsid w:val="007D1E2D"/>
    <w:rsid w:val="007D2DAA"/>
    <w:rsid w:val="007F74D5"/>
    <w:rsid w:val="008047C6"/>
    <w:rsid w:val="008111A1"/>
    <w:rsid w:val="0082263B"/>
    <w:rsid w:val="008267ED"/>
    <w:rsid w:val="0085358E"/>
    <w:rsid w:val="00865D90"/>
    <w:rsid w:val="008A0313"/>
    <w:rsid w:val="008A0BBA"/>
    <w:rsid w:val="008A200D"/>
    <w:rsid w:val="008B438A"/>
    <w:rsid w:val="008C4104"/>
    <w:rsid w:val="008C6778"/>
    <w:rsid w:val="008D08D4"/>
    <w:rsid w:val="008F03A4"/>
    <w:rsid w:val="008F3541"/>
    <w:rsid w:val="008F41C2"/>
    <w:rsid w:val="008F56E3"/>
    <w:rsid w:val="008F73D4"/>
    <w:rsid w:val="00903C14"/>
    <w:rsid w:val="0090523A"/>
    <w:rsid w:val="009138C8"/>
    <w:rsid w:val="00917A0E"/>
    <w:rsid w:val="0092364B"/>
    <w:rsid w:val="00925A36"/>
    <w:rsid w:val="009407A8"/>
    <w:rsid w:val="00940E0C"/>
    <w:rsid w:val="009437C5"/>
    <w:rsid w:val="009467E5"/>
    <w:rsid w:val="00947591"/>
    <w:rsid w:val="00954611"/>
    <w:rsid w:val="00956EF4"/>
    <w:rsid w:val="00986196"/>
    <w:rsid w:val="0099084A"/>
    <w:rsid w:val="00991198"/>
    <w:rsid w:val="009973C4"/>
    <w:rsid w:val="009A0442"/>
    <w:rsid w:val="009B0310"/>
    <w:rsid w:val="009B4443"/>
    <w:rsid w:val="009B6940"/>
    <w:rsid w:val="009C404D"/>
    <w:rsid w:val="009C6889"/>
    <w:rsid w:val="009C6A39"/>
    <w:rsid w:val="009D15DF"/>
    <w:rsid w:val="009E48A1"/>
    <w:rsid w:val="009F7D26"/>
    <w:rsid w:val="00A00E73"/>
    <w:rsid w:val="00A134E5"/>
    <w:rsid w:val="00A174DE"/>
    <w:rsid w:val="00A21610"/>
    <w:rsid w:val="00A2170E"/>
    <w:rsid w:val="00A2271C"/>
    <w:rsid w:val="00A22A6C"/>
    <w:rsid w:val="00A3049C"/>
    <w:rsid w:val="00A34E96"/>
    <w:rsid w:val="00A36BDA"/>
    <w:rsid w:val="00A5104F"/>
    <w:rsid w:val="00A512CC"/>
    <w:rsid w:val="00A540A8"/>
    <w:rsid w:val="00A620DE"/>
    <w:rsid w:val="00A74EE8"/>
    <w:rsid w:val="00A75DDD"/>
    <w:rsid w:val="00A90C45"/>
    <w:rsid w:val="00A955BC"/>
    <w:rsid w:val="00A973FE"/>
    <w:rsid w:val="00AC0A3B"/>
    <w:rsid w:val="00AE43C4"/>
    <w:rsid w:val="00AE7BCD"/>
    <w:rsid w:val="00AF5C2F"/>
    <w:rsid w:val="00B06576"/>
    <w:rsid w:val="00B101C7"/>
    <w:rsid w:val="00B41E09"/>
    <w:rsid w:val="00B44857"/>
    <w:rsid w:val="00B51E3B"/>
    <w:rsid w:val="00B60DD5"/>
    <w:rsid w:val="00B75048"/>
    <w:rsid w:val="00B75BC6"/>
    <w:rsid w:val="00B856E9"/>
    <w:rsid w:val="00B90FF0"/>
    <w:rsid w:val="00BA4CEA"/>
    <w:rsid w:val="00BC216A"/>
    <w:rsid w:val="00BD3A37"/>
    <w:rsid w:val="00C00409"/>
    <w:rsid w:val="00C03CB1"/>
    <w:rsid w:val="00C05E33"/>
    <w:rsid w:val="00C32796"/>
    <w:rsid w:val="00C36854"/>
    <w:rsid w:val="00C36A4D"/>
    <w:rsid w:val="00C372E2"/>
    <w:rsid w:val="00C37923"/>
    <w:rsid w:val="00C54F0E"/>
    <w:rsid w:val="00C5705F"/>
    <w:rsid w:val="00C61042"/>
    <w:rsid w:val="00C65F2D"/>
    <w:rsid w:val="00C7430E"/>
    <w:rsid w:val="00C75247"/>
    <w:rsid w:val="00CA05E6"/>
    <w:rsid w:val="00CC1D12"/>
    <w:rsid w:val="00CC2DF1"/>
    <w:rsid w:val="00CC71CF"/>
    <w:rsid w:val="00CD5EAB"/>
    <w:rsid w:val="00CE2DD6"/>
    <w:rsid w:val="00CF4685"/>
    <w:rsid w:val="00CF5787"/>
    <w:rsid w:val="00CF6294"/>
    <w:rsid w:val="00D03A49"/>
    <w:rsid w:val="00D043F3"/>
    <w:rsid w:val="00D052F9"/>
    <w:rsid w:val="00D0553B"/>
    <w:rsid w:val="00D068A9"/>
    <w:rsid w:val="00D07A1B"/>
    <w:rsid w:val="00D11A98"/>
    <w:rsid w:val="00D136B2"/>
    <w:rsid w:val="00D13FBE"/>
    <w:rsid w:val="00D14C97"/>
    <w:rsid w:val="00D25619"/>
    <w:rsid w:val="00D465C7"/>
    <w:rsid w:val="00D52A54"/>
    <w:rsid w:val="00D72BE7"/>
    <w:rsid w:val="00D74D47"/>
    <w:rsid w:val="00D82496"/>
    <w:rsid w:val="00D8636E"/>
    <w:rsid w:val="00D8747F"/>
    <w:rsid w:val="00D9132F"/>
    <w:rsid w:val="00D97155"/>
    <w:rsid w:val="00D9718A"/>
    <w:rsid w:val="00DA25D9"/>
    <w:rsid w:val="00DA5591"/>
    <w:rsid w:val="00DA6342"/>
    <w:rsid w:val="00DA7C91"/>
    <w:rsid w:val="00DC3575"/>
    <w:rsid w:val="00DC4F4E"/>
    <w:rsid w:val="00DC5EF0"/>
    <w:rsid w:val="00DE1B7D"/>
    <w:rsid w:val="00DE55B9"/>
    <w:rsid w:val="00E05A64"/>
    <w:rsid w:val="00E06BEA"/>
    <w:rsid w:val="00E214AC"/>
    <w:rsid w:val="00E35732"/>
    <w:rsid w:val="00E3792B"/>
    <w:rsid w:val="00E512E1"/>
    <w:rsid w:val="00E6399A"/>
    <w:rsid w:val="00E64AE3"/>
    <w:rsid w:val="00E7013D"/>
    <w:rsid w:val="00E72315"/>
    <w:rsid w:val="00E76686"/>
    <w:rsid w:val="00E84AA0"/>
    <w:rsid w:val="00E903DC"/>
    <w:rsid w:val="00EA0A28"/>
    <w:rsid w:val="00EA7977"/>
    <w:rsid w:val="00EB4EC4"/>
    <w:rsid w:val="00EB4EFE"/>
    <w:rsid w:val="00EC1FA3"/>
    <w:rsid w:val="00EC6889"/>
    <w:rsid w:val="00ED5607"/>
    <w:rsid w:val="00EE3CC9"/>
    <w:rsid w:val="00EE72F9"/>
    <w:rsid w:val="00EF2D8E"/>
    <w:rsid w:val="00EF600F"/>
    <w:rsid w:val="00F06FC2"/>
    <w:rsid w:val="00F32E53"/>
    <w:rsid w:val="00F40BD4"/>
    <w:rsid w:val="00F420E5"/>
    <w:rsid w:val="00F47837"/>
    <w:rsid w:val="00F5638B"/>
    <w:rsid w:val="00F60DC4"/>
    <w:rsid w:val="00F64E6B"/>
    <w:rsid w:val="00F657FB"/>
    <w:rsid w:val="00F83E07"/>
    <w:rsid w:val="00F928A7"/>
    <w:rsid w:val="00F93115"/>
    <w:rsid w:val="00F948C4"/>
    <w:rsid w:val="00FB02C0"/>
    <w:rsid w:val="00FB6DC4"/>
    <w:rsid w:val="00FC06CF"/>
    <w:rsid w:val="00FC6F03"/>
    <w:rsid w:val="00FD7FB6"/>
    <w:rsid w:val="00FE0A80"/>
    <w:rsid w:val="00FE0D40"/>
    <w:rsid w:val="00FF0C8A"/>
    <w:rsid w:val="00FF565D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12935"/>
  <w15:docId w15:val="{A811197D-1BF0-4BE0-8062-FEF137A7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3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132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9132F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D9132F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0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0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49E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517372"/>
    <w:pPr>
      <w:ind w:left="720"/>
      <w:contextualSpacing/>
    </w:pPr>
  </w:style>
  <w:style w:type="paragraph" w:customStyle="1" w:styleId="11">
    <w:name w:val="Обычный1"/>
    <w:rsid w:val="00754ACB"/>
    <w:pPr>
      <w:widowControl w:val="0"/>
      <w:snapToGrid w:val="0"/>
    </w:pPr>
  </w:style>
  <w:style w:type="paragraph" w:styleId="a6">
    <w:name w:val="Normal (Web)"/>
    <w:basedOn w:val="a"/>
    <w:uiPriority w:val="99"/>
    <w:unhideWhenUsed/>
    <w:rsid w:val="00D9132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9132F"/>
    <w:rPr>
      <w:sz w:val="28"/>
    </w:rPr>
  </w:style>
  <w:style w:type="character" w:customStyle="1" w:styleId="20">
    <w:name w:val="Заголовок 2 Знак"/>
    <w:basedOn w:val="a0"/>
    <w:link w:val="2"/>
    <w:rsid w:val="00D9132F"/>
    <w:rPr>
      <w:sz w:val="26"/>
    </w:rPr>
  </w:style>
  <w:style w:type="character" w:customStyle="1" w:styleId="30">
    <w:name w:val="Заголовок 3 Знак"/>
    <w:basedOn w:val="a0"/>
    <w:link w:val="3"/>
    <w:rsid w:val="00D9132F"/>
    <w:rPr>
      <w:sz w:val="26"/>
    </w:rPr>
  </w:style>
  <w:style w:type="paragraph" w:styleId="a7">
    <w:name w:val="Body Text Indent"/>
    <w:basedOn w:val="a"/>
    <w:link w:val="a8"/>
    <w:rsid w:val="00D9132F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9132F"/>
    <w:rPr>
      <w:sz w:val="28"/>
    </w:rPr>
  </w:style>
  <w:style w:type="paragraph" w:customStyle="1" w:styleId="21">
    <w:name w:val="Обычный2"/>
    <w:rsid w:val="00D9132F"/>
    <w:pPr>
      <w:widowControl w:val="0"/>
    </w:pPr>
    <w:rPr>
      <w:snapToGrid w:val="0"/>
    </w:rPr>
  </w:style>
  <w:style w:type="table" w:styleId="a9">
    <w:name w:val="Table Grid"/>
    <w:basedOn w:val="a1"/>
    <w:rsid w:val="00D9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D9132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9132F"/>
  </w:style>
  <w:style w:type="character" w:styleId="ac">
    <w:name w:val="Hyperlink"/>
    <w:uiPriority w:val="99"/>
    <w:unhideWhenUsed/>
    <w:rsid w:val="00D9132F"/>
    <w:rPr>
      <w:color w:val="0000FF"/>
      <w:u w:val="single"/>
    </w:rPr>
  </w:style>
  <w:style w:type="paragraph" w:customStyle="1" w:styleId="ConsPlusNonformat">
    <w:name w:val="ConsPlusNonformat"/>
    <w:uiPriority w:val="99"/>
    <w:rsid w:val="00D9132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913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lk">
    <w:name w:val="blk"/>
    <w:basedOn w:val="a0"/>
    <w:rsid w:val="00D9132F"/>
  </w:style>
  <w:style w:type="paragraph" w:styleId="ad">
    <w:name w:val="header"/>
    <w:basedOn w:val="a"/>
    <w:link w:val="ae"/>
    <w:rsid w:val="00D913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D9132F"/>
  </w:style>
  <w:style w:type="paragraph" w:styleId="af">
    <w:name w:val="footer"/>
    <w:basedOn w:val="a"/>
    <w:link w:val="af0"/>
    <w:rsid w:val="00D913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D9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EBE09-D8B2-4CA3-BEFF-436E0F16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613</CharactersWithSpaces>
  <SharedDoc>false</SharedDoc>
  <HLinks>
    <vt:vector size="144" baseType="variant">
      <vt:variant>
        <vt:i4>49808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74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6E571F141AE7D9511B75916C1D04557A2B180D79A43A7AD76BB6117A7kClDF</vt:lpwstr>
      </vt:variant>
      <vt:variant>
        <vt:lpwstr/>
      </vt:variant>
      <vt:variant>
        <vt:i4>49808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81921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915D6F7kEl5F</vt:lpwstr>
      </vt:variant>
      <vt:variant>
        <vt:lpwstr/>
      </vt:variant>
      <vt:variant>
        <vt:i4>81920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915D6F6kElCF</vt:lpwstr>
      </vt:variant>
      <vt:variant>
        <vt:lpwstr/>
      </vt:variant>
      <vt:variant>
        <vt:i4>49808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18351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6E571F141AE7D9511B75916C1D04557A1BE86D19416F0AF27EE6Fk1l2F</vt:lpwstr>
      </vt:variant>
      <vt:variant>
        <vt:lpwstr/>
      </vt:variant>
      <vt:variant>
        <vt:i4>51774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E571F141AE7D9511B75900C2BC1A52A4BDDFD99743ADFA23E43A4AF0C4E50F945372EC3D18D4F4E538ABkAlEF</vt:lpwstr>
      </vt:variant>
      <vt:variant>
        <vt:lpwstr/>
      </vt:variant>
      <vt:variant>
        <vt:i4>51774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E571F141AE7D9511B75900C2BC1A52A4BDDFD99743ADFA23E43A4AF0C4E50F945372EC3D18D4F4E538ABkAlEF</vt:lpwstr>
      </vt:variant>
      <vt:variant>
        <vt:lpwstr/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8k1l5F</vt:lpwstr>
      </vt:variant>
      <vt:variant>
        <vt:lpwstr/>
      </vt:variant>
      <vt:variant>
        <vt:i4>49808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773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E571F141AE7D9511B75900C2BC1A52A4BDDFD99741AFF82BE43A4AF0C4E50F945372EC3D18D4F4E53BA8kAl8F</vt:lpwstr>
      </vt:variant>
      <vt:variant>
        <vt:lpwstr/>
      </vt:variant>
      <vt:variant>
        <vt:i4>49808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11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E571F141AE7D9511B75916C1D04557A2B088DC9E44A7AD76BB6117A7CDEF58D31C2BAC7Fk1l1F</vt:lpwstr>
      </vt:variant>
      <vt:variant>
        <vt:lpwstr/>
      </vt:variant>
      <vt:variant>
        <vt:i4>81920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E571F141AE7D9511B75916C1D04557A2B087D59F44A7AD76BB6117A7CDEF58D31C2BAE7914D4F1kEl5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1773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E571F141AE7D9511B75900C2BC1A52A4BDDFD99741AFF82BE43A4AF0C4E50F945372EC3D18D4F4E53BA8kAl8F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E571F141AE7D9511B75916C1D04557A2B088DC9E44A7AD76BB6117A7CDEF58D31C2BAC7Fk1l1F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E571F141AE7D9511B75916C1D04557A2B087D59F44A7AD76BB6117A7CDEF58D31C2BAE7914D4F1kEl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.Ф.</dc:creator>
  <cp:lastModifiedBy>Пользователь</cp:lastModifiedBy>
  <cp:revision>5</cp:revision>
  <cp:lastPrinted>2022-04-08T11:07:00Z</cp:lastPrinted>
  <dcterms:created xsi:type="dcterms:W3CDTF">2022-04-08T11:06:00Z</dcterms:created>
  <dcterms:modified xsi:type="dcterms:W3CDTF">2022-04-27T08:26:00Z</dcterms:modified>
</cp:coreProperties>
</file>